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B30" w:rsidRDefault="002B1EE3" w:rsidP="00451B30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DC5ABD" w:rsidRDefault="005B71D9" w:rsidP="00451B30">
      <w:pPr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74955</wp:posOffset>
            </wp:positionH>
            <wp:positionV relativeFrom="paragraph">
              <wp:posOffset>146685</wp:posOffset>
            </wp:positionV>
            <wp:extent cx="2607945" cy="524510"/>
            <wp:effectExtent l="0" t="0" r="0" b="0"/>
            <wp:wrapTight wrapText="bothSides">
              <wp:wrapPolygon edited="0">
                <wp:start x="0" y="0"/>
                <wp:lineTo x="0" y="21182"/>
                <wp:lineTo x="21458" y="21182"/>
                <wp:lineTo x="21458" y="0"/>
                <wp:lineTo x="0" y="0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B30" w:rsidRPr="00426611" w:rsidRDefault="005907BE" w:rsidP="00451B30">
      <w:pPr>
        <w:rPr>
          <w:sz w:val="20"/>
          <w:szCs w:val="20"/>
        </w:rPr>
      </w:pPr>
      <w:r w:rsidRPr="005907B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Акционерное общество «МТИ Б</w:t>
      </w:r>
      <w:r w:rsidR="00451B30" w:rsidRPr="00426611">
        <w:rPr>
          <w:b/>
          <w:sz w:val="20"/>
          <w:szCs w:val="20"/>
        </w:rPr>
        <w:t xml:space="preserve">анк» </w:t>
      </w:r>
    </w:p>
    <w:p w:rsidR="005907BE" w:rsidRDefault="005907BE" w:rsidP="00442E8B">
      <w:pPr>
        <w:spacing w:line="360" w:lineRule="auto"/>
        <w:rPr>
          <w:sz w:val="14"/>
          <w:szCs w:val="14"/>
        </w:rPr>
      </w:pPr>
    </w:p>
    <w:p w:rsidR="005907BE" w:rsidRPr="005907BE" w:rsidRDefault="005907BE" w:rsidP="00442E8B">
      <w:pPr>
        <w:spacing w:line="360" w:lineRule="auto"/>
        <w:rPr>
          <w:sz w:val="14"/>
          <w:szCs w:val="14"/>
        </w:rPr>
      </w:pPr>
      <w:r w:rsidRPr="005907BE">
        <w:rPr>
          <w:sz w:val="14"/>
          <w:szCs w:val="14"/>
        </w:rPr>
        <w:t xml:space="preserve"> </w:t>
      </w:r>
      <w:r w:rsidRPr="00016DE1">
        <w:rPr>
          <w:sz w:val="14"/>
          <w:szCs w:val="14"/>
        </w:rPr>
        <w:t xml:space="preserve"> </w:t>
      </w:r>
      <w:r w:rsidR="00110809">
        <w:rPr>
          <w:sz w:val="14"/>
          <w:szCs w:val="14"/>
        </w:rPr>
        <w:t>119</w:t>
      </w:r>
      <w:r>
        <w:rPr>
          <w:sz w:val="14"/>
          <w:szCs w:val="14"/>
        </w:rPr>
        <w:t>049</w:t>
      </w:r>
      <w:r w:rsidR="00110809">
        <w:rPr>
          <w:sz w:val="14"/>
          <w:szCs w:val="14"/>
        </w:rPr>
        <w:t xml:space="preserve">, </w:t>
      </w:r>
      <w:r>
        <w:rPr>
          <w:sz w:val="14"/>
          <w:szCs w:val="14"/>
        </w:rPr>
        <w:t xml:space="preserve">г. </w:t>
      </w:r>
      <w:r w:rsidR="00110809">
        <w:rPr>
          <w:sz w:val="14"/>
          <w:szCs w:val="14"/>
        </w:rPr>
        <w:t xml:space="preserve">Москва, </w:t>
      </w:r>
      <w:r>
        <w:rPr>
          <w:sz w:val="14"/>
          <w:szCs w:val="14"/>
        </w:rPr>
        <w:t xml:space="preserve">ул. Мытная, д. 1, стр. 1, этаж 2, помещение </w:t>
      </w:r>
      <w:r>
        <w:rPr>
          <w:sz w:val="14"/>
          <w:szCs w:val="14"/>
          <w:lang w:val="en-US"/>
        </w:rPr>
        <w:t>I</w:t>
      </w:r>
    </w:p>
    <w:p w:rsidR="00110809" w:rsidRDefault="005907BE" w:rsidP="00442E8B">
      <w:pPr>
        <w:spacing w:line="360" w:lineRule="auto"/>
        <w:rPr>
          <w:sz w:val="14"/>
          <w:szCs w:val="14"/>
        </w:rPr>
      </w:pPr>
      <w:r w:rsidRPr="005907BE">
        <w:rPr>
          <w:sz w:val="14"/>
          <w:szCs w:val="14"/>
        </w:rPr>
        <w:t xml:space="preserve"> </w:t>
      </w:r>
      <w:r w:rsidRPr="00016DE1">
        <w:rPr>
          <w:sz w:val="14"/>
          <w:szCs w:val="14"/>
        </w:rPr>
        <w:t xml:space="preserve"> </w:t>
      </w:r>
      <w:r>
        <w:rPr>
          <w:sz w:val="14"/>
          <w:szCs w:val="14"/>
        </w:rPr>
        <w:t>Т</w:t>
      </w:r>
      <w:r w:rsidR="00110809">
        <w:rPr>
          <w:sz w:val="14"/>
          <w:szCs w:val="14"/>
        </w:rPr>
        <w:t>елефон</w:t>
      </w:r>
      <w:r>
        <w:rPr>
          <w:sz w:val="14"/>
          <w:szCs w:val="14"/>
        </w:rPr>
        <w:t>/Факс</w:t>
      </w:r>
      <w:r w:rsidR="00110809">
        <w:rPr>
          <w:sz w:val="14"/>
          <w:szCs w:val="14"/>
        </w:rPr>
        <w:t>:</w:t>
      </w:r>
      <w:r>
        <w:rPr>
          <w:sz w:val="14"/>
          <w:szCs w:val="14"/>
        </w:rPr>
        <w:t xml:space="preserve"> </w:t>
      </w:r>
      <w:r w:rsidR="00976C84">
        <w:rPr>
          <w:sz w:val="14"/>
          <w:szCs w:val="14"/>
        </w:rPr>
        <w:t>+7 495 739 88 00/ +7 499 238 04 14</w:t>
      </w:r>
      <w:bookmarkStart w:id="0" w:name="_GoBack"/>
      <w:bookmarkEnd w:id="0"/>
    </w:p>
    <w:p w:rsidR="00110809" w:rsidRPr="00696CE8" w:rsidRDefault="00110809" w:rsidP="000F7F4C">
      <w:pPr>
        <w:rPr>
          <w:sz w:val="14"/>
          <w:szCs w:val="14"/>
        </w:rPr>
      </w:pPr>
      <w:r w:rsidRPr="00894CAB">
        <w:rPr>
          <w:sz w:val="14"/>
          <w:szCs w:val="14"/>
        </w:rPr>
        <w:t xml:space="preserve"> </w:t>
      </w:r>
      <w:r w:rsidR="005907BE" w:rsidRPr="00894CAB">
        <w:rPr>
          <w:sz w:val="14"/>
          <w:szCs w:val="14"/>
        </w:rPr>
        <w:tab/>
      </w:r>
      <w:r w:rsidR="005907BE" w:rsidRPr="00894CAB">
        <w:rPr>
          <w:sz w:val="14"/>
          <w:szCs w:val="14"/>
        </w:rPr>
        <w:tab/>
      </w:r>
      <w:r w:rsidR="005907BE" w:rsidRPr="00894CAB">
        <w:rPr>
          <w:sz w:val="14"/>
          <w:szCs w:val="14"/>
        </w:rPr>
        <w:tab/>
      </w:r>
      <w:r w:rsidR="005907BE" w:rsidRPr="00894CAB">
        <w:rPr>
          <w:sz w:val="14"/>
          <w:szCs w:val="14"/>
        </w:rPr>
        <w:tab/>
      </w:r>
      <w:r w:rsidR="005907BE" w:rsidRPr="00894CAB">
        <w:rPr>
          <w:sz w:val="14"/>
          <w:szCs w:val="14"/>
        </w:rPr>
        <w:tab/>
        <w:t xml:space="preserve">          </w:t>
      </w:r>
      <w:r w:rsidR="005907BE">
        <w:rPr>
          <w:sz w:val="14"/>
          <w:szCs w:val="14"/>
          <w:lang w:val="en-US"/>
        </w:rPr>
        <w:t>E</w:t>
      </w:r>
      <w:r w:rsidRPr="00696CE8">
        <w:rPr>
          <w:sz w:val="14"/>
          <w:szCs w:val="14"/>
        </w:rPr>
        <w:t>-</w:t>
      </w:r>
      <w:r>
        <w:rPr>
          <w:sz w:val="14"/>
          <w:szCs w:val="14"/>
          <w:lang w:val="en-US"/>
        </w:rPr>
        <w:t>mail</w:t>
      </w:r>
      <w:r w:rsidRPr="00696CE8">
        <w:rPr>
          <w:sz w:val="14"/>
          <w:szCs w:val="14"/>
        </w:rPr>
        <w:t xml:space="preserve">: </w:t>
      </w:r>
      <w:hyperlink r:id="rId9" w:history="1">
        <w:r>
          <w:rPr>
            <w:rStyle w:val="a4"/>
            <w:sz w:val="14"/>
            <w:szCs w:val="14"/>
            <w:lang w:val="en-US"/>
          </w:rPr>
          <w:t>mti</w:t>
        </w:r>
        <w:r w:rsidRPr="00696CE8">
          <w:rPr>
            <w:rStyle w:val="a4"/>
            <w:sz w:val="14"/>
            <w:szCs w:val="14"/>
          </w:rPr>
          <w:t>-</w:t>
        </w:r>
        <w:r>
          <w:rPr>
            <w:rStyle w:val="a4"/>
            <w:sz w:val="14"/>
            <w:szCs w:val="14"/>
            <w:lang w:val="en-US"/>
          </w:rPr>
          <w:t>bank</w:t>
        </w:r>
        <w:r w:rsidRPr="00696CE8">
          <w:rPr>
            <w:rStyle w:val="a4"/>
            <w:sz w:val="14"/>
            <w:szCs w:val="14"/>
          </w:rPr>
          <w:t>@</w:t>
        </w:r>
        <w:r>
          <w:rPr>
            <w:rStyle w:val="a4"/>
            <w:sz w:val="14"/>
            <w:szCs w:val="14"/>
            <w:lang w:val="en-US"/>
          </w:rPr>
          <w:t>mti</w:t>
        </w:r>
        <w:r w:rsidRPr="00696CE8">
          <w:rPr>
            <w:rStyle w:val="a4"/>
            <w:sz w:val="14"/>
            <w:szCs w:val="14"/>
          </w:rPr>
          <w:t>-</w:t>
        </w:r>
        <w:r>
          <w:rPr>
            <w:rStyle w:val="a4"/>
            <w:sz w:val="14"/>
            <w:szCs w:val="14"/>
            <w:lang w:val="en-US"/>
          </w:rPr>
          <w:t>bank</w:t>
        </w:r>
        <w:r w:rsidRPr="00696CE8">
          <w:rPr>
            <w:rStyle w:val="a4"/>
            <w:sz w:val="14"/>
            <w:szCs w:val="14"/>
          </w:rPr>
          <w:t>.</w:t>
        </w:r>
        <w:r>
          <w:rPr>
            <w:rStyle w:val="a4"/>
            <w:sz w:val="14"/>
            <w:szCs w:val="14"/>
            <w:lang w:val="en-US"/>
          </w:rPr>
          <w:t>ru</w:t>
        </w:r>
      </w:hyperlink>
    </w:p>
    <w:p w:rsidR="00451B30" w:rsidRPr="00451B30" w:rsidRDefault="0072300A" w:rsidP="0072300A">
      <w:pPr>
        <w:ind w:hanging="6662"/>
        <w:rPr>
          <w:sz w:val="14"/>
          <w:szCs w:val="14"/>
          <w:lang w:val="en-US"/>
        </w:rPr>
      </w:pPr>
      <w:r w:rsidRPr="00426611">
        <w:rPr>
          <w:sz w:val="14"/>
          <w:szCs w:val="14"/>
        </w:rPr>
        <w:t>факс</w:t>
      </w:r>
      <w:r w:rsidRPr="00016DE1">
        <w:rPr>
          <w:sz w:val="14"/>
          <w:szCs w:val="14"/>
          <w:lang w:val="en-US"/>
        </w:rPr>
        <w:t xml:space="preserve">: (495) 442-30-84, </w:t>
      </w:r>
      <w:r w:rsidRPr="00426611">
        <w:rPr>
          <w:sz w:val="14"/>
          <w:szCs w:val="14"/>
          <w:lang w:val="en-US"/>
        </w:rPr>
        <w:t>e</w:t>
      </w:r>
      <w:r w:rsidRPr="00016DE1">
        <w:rPr>
          <w:sz w:val="14"/>
          <w:szCs w:val="14"/>
          <w:lang w:val="en-US"/>
        </w:rPr>
        <w:t>-</w:t>
      </w:r>
      <w:r w:rsidRPr="00426611">
        <w:rPr>
          <w:sz w:val="14"/>
          <w:szCs w:val="14"/>
          <w:lang w:val="en-US"/>
        </w:rPr>
        <w:t>mail</w:t>
      </w:r>
      <w:r w:rsidRPr="00016DE1">
        <w:rPr>
          <w:sz w:val="14"/>
          <w:szCs w:val="14"/>
          <w:lang w:val="en-US"/>
        </w:rPr>
        <w:t xml:space="preserve">: </w:t>
      </w:r>
      <w:r w:rsidR="00976C84">
        <w:fldChar w:fldCharType="begin"/>
      </w:r>
      <w:r w:rsidR="00976C84" w:rsidRPr="00976C84">
        <w:rPr>
          <w:lang w:val="en-US"/>
        </w:rPr>
        <w:instrText xml:space="preserve"> HYPERLINK "mailto:mti-bank@mti-bank.ru" </w:instrText>
      </w:r>
      <w:r w:rsidR="00976C84">
        <w:fldChar w:fldCharType="separate"/>
      </w:r>
      <w:r w:rsidRPr="00A83E2E">
        <w:rPr>
          <w:rStyle w:val="a4"/>
          <w:sz w:val="14"/>
          <w:szCs w:val="14"/>
          <w:lang w:val="en-US"/>
        </w:rPr>
        <w:t>mti-bank@mti-bank.ru</w:t>
      </w:r>
      <w:r w:rsidR="00976C84">
        <w:rPr>
          <w:rStyle w:val="a4"/>
          <w:sz w:val="14"/>
          <w:szCs w:val="14"/>
          <w:lang w:val="en-US"/>
        </w:rPr>
        <w:fldChar w:fldCharType="end"/>
      </w:r>
    </w:p>
    <w:p w:rsidR="00451B30" w:rsidRPr="00451B30" w:rsidRDefault="00451B30" w:rsidP="00451B30">
      <w:pPr>
        <w:ind w:hanging="6662"/>
        <w:rPr>
          <w:sz w:val="14"/>
          <w:szCs w:val="14"/>
          <w:lang w:val="en-US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652"/>
        <w:gridCol w:w="345"/>
        <w:gridCol w:w="347"/>
        <w:gridCol w:w="348"/>
        <w:gridCol w:w="347"/>
        <w:gridCol w:w="347"/>
        <w:gridCol w:w="347"/>
        <w:gridCol w:w="347"/>
        <w:gridCol w:w="347"/>
        <w:gridCol w:w="347"/>
        <w:gridCol w:w="347"/>
      </w:tblGrid>
      <w:tr w:rsidR="00451B30" w:rsidRPr="00482CC6" w:rsidTr="0078184E">
        <w:tc>
          <w:tcPr>
            <w:tcW w:w="6552" w:type="dxa"/>
            <w:tcBorders>
              <w:top w:val="nil"/>
              <w:left w:val="nil"/>
              <w:bottom w:val="nil"/>
              <w:right w:val="nil"/>
            </w:tcBorders>
          </w:tcPr>
          <w:p w:rsidR="00451B30" w:rsidRPr="00482CC6" w:rsidRDefault="00451B30" w:rsidP="00482CC6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ab/>
            </w:r>
            <w:r>
              <w:rPr>
                <w:sz w:val="14"/>
                <w:szCs w:val="14"/>
                <w:lang w:val="en-US"/>
              </w:rPr>
              <w:tab/>
            </w:r>
            <w:r w:rsidRPr="0002370E">
              <w:rPr>
                <w:sz w:val="14"/>
                <w:szCs w:val="14"/>
                <w:lang w:val="en-US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451B30" w:rsidRPr="00482CC6" w:rsidRDefault="00451B30" w:rsidP="00482CC6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82CC6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345" w:type="dxa"/>
            <w:shd w:val="clear" w:color="auto" w:fill="D9D9D9"/>
          </w:tcPr>
          <w:p w:rsidR="00451B30" w:rsidRPr="00482CC6" w:rsidRDefault="00451B30" w:rsidP="00482CC6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" w:type="dxa"/>
            <w:shd w:val="clear" w:color="auto" w:fill="D9D9D9"/>
          </w:tcPr>
          <w:p w:rsidR="00451B30" w:rsidRPr="00482CC6" w:rsidRDefault="00451B30" w:rsidP="00482CC6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8" w:type="dxa"/>
            <w:shd w:val="clear" w:color="auto" w:fill="D9D9D9"/>
          </w:tcPr>
          <w:p w:rsidR="00451B30" w:rsidRPr="00482CC6" w:rsidRDefault="00451B30" w:rsidP="00482CC6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82C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7" w:type="dxa"/>
            <w:shd w:val="clear" w:color="auto" w:fill="D9D9D9"/>
          </w:tcPr>
          <w:p w:rsidR="00451B30" w:rsidRPr="00482CC6" w:rsidRDefault="00451B30" w:rsidP="00482CC6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" w:type="dxa"/>
            <w:shd w:val="clear" w:color="auto" w:fill="D9D9D9"/>
          </w:tcPr>
          <w:p w:rsidR="00451B30" w:rsidRPr="00482CC6" w:rsidRDefault="00451B30" w:rsidP="00482CC6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" w:type="dxa"/>
            <w:shd w:val="clear" w:color="auto" w:fill="D9D9D9"/>
          </w:tcPr>
          <w:p w:rsidR="00451B30" w:rsidRPr="00482CC6" w:rsidRDefault="00451B30" w:rsidP="00482CC6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482C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47" w:type="dxa"/>
            <w:shd w:val="clear" w:color="auto" w:fill="D9D9D9"/>
          </w:tcPr>
          <w:p w:rsidR="00451B30" w:rsidRPr="00482CC6" w:rsidRDefault="00451B30" w:rsidP="00482CC6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" w:type="dxa"/>
            <w:shd w:val="clear" w:color="auto" w:fill="D9D9D9"/>
          </w:tcPr>
          <w:p w:rsidR="00451B30" w:rsidRPr="00482CC6" w:rsidRDefault="00451B30" w:rsidP="00482CC6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" w:type="dxa"/>
            <w:shd w:val="clear" w:color="auto" w:fill="D9D9D9"/>
          </w:tcPr>
          <w:p w:rsidR="00451B30" w:rsidRPr="00482CC6" w:rsidRDefault="00451B30" w:rsidP="00482CC6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" w:type="dxa"/>
            <w:shd w:val="clear" w:color="auto" w:fill="D9D9D9"/>
          </w:tcPr>
          <w:p w:rsidR="00451B30" w:rsidRPr="00482CC6" w:rsidRDefault="00451B30" w:rsidP="00482CC6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451B30" w:rsidRPr="00907898" w:rsidRDefault="00451B30" w:rsidP="00451B30">
      <w:pPr>
        <w:pStyle w:val="ConsNormal"/>
        <w:widowControl/>
        <w:ind w:firstLine="0"/>
        <w:rPr>
          <w:rFonts w:ascii="Times New Roman" w:hAnsi="Times New Roman" w:cs="Times New Roman"/>
          <w:b/>
        </w:rPr>
      </w:pPr>
    </w:p>
    <w:p w:rsidR="00451B30" w:rsidRPr="000F7B13" w:rsidRDefault="00451B30" w:rsidP="00451B30">
      <w:pPr>
        <w:pStyle w:val="Con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F7B13">
        <w:rPr>
          <w:rFonts w:ascii="Times New Roman" w:hAnsi="Times New Roman" w:cs="Times New Roman"/>
          <w:b/>
          <w:sz w:val="22"/>
          <w:szCs w:val="22"/>
        </w:rPr>
        <w:t>АНКЕТА КЛИЕНТА</w:t>
      </w:r>
    </w:p>
    <w:p w:rsidR="00451B30" w:rsidRPr="000F7B13" w:rsidRDefault="002E52EF" w:rsidP="00451B30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ого лица</w:t>
      </w:r>
    </w:p>
    <w:p w:rsidR="00451B30" w:rsidRPr="00846EFC" w:rsidRDefault="00451B30" w:rsidP="00451B30">
      <w:pPr>
        <w:pStyle w:val="ConsNonformat"/>
        <w:widowControl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W w:w="106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8"/>
        <w:gridCol w:w="489"/>
        <w:gridCol w:w="490"/>
        <w:gridCol w:w="490"/>
        <w:gridCol w:w="490"/>
        <w:gridCol w:w="490"/>
        <w:gridCol w:w="490"/>
        <w:gridCol w:w="489"/>
        <w:gridCol w:w="490"/>
        <w:gridCol w:w="490"/>
        <w:gridCol w:w="490"/>
        <w:gridCol w:w="490"/>
        <w:gridCol w:w="490"/>
        <w:gridCol w:w="490"/>
      </w:tblGrid>
      <w:tr w:rsidR="00451B30" w:rsidRPr="00482CC6" w:rsidTr="00C95D0B">
        <w:trPr>
          <w:trHeight w:val="366"/>
        </w:trPr>
        <w:tc>
          <w:tcPr>
            <w:tcW w:w="4318" w:type="dxa"/>
          </w:tcPr>
          <w:p w:rsidR="00451B30" w:rsidRPr="00482CC6" w:rsidRDefault="00451B30" w:rsidP="00451B30">
            <w:pPr>
              <w:rPr>
                <w:sz w:val="18"/>
                <w:szCs w:val="18"/>
              </w:rPr>
            </w:pPr>
            <w:r w:rsidRPr="00482CC6">
              <w:rPr>
                <w:sz w:val="18"/>
                <w:szCs w:val="18"/>
              </w:rPr>
              <w:t>Наименование (полное и точное)</w:t>
            </w:r>
          </w:p>
        </w:tc>
        <w:tc>
          <w:tcPr>
            <w:tcW w:w="6368" w:type="dxa"/>
            <w:gridSpan w:val="13"/>
            <w:tcBorders>
              <w:bottom w:val="single" w:sz="4" w:space="0" w:color="auto"/>
            </w:tcBorders>
          </w:tcPr>
          <w:p w:rsidR="00451B30" w:rsidRPr="00482CC6" w:rsidRDefault="00451B30" w:rsidP="00451B30">
            <w:pPr>
              <w:rPr>
                <w:i/>
                <w:sz w:val="14"/>
                <w:szCs w:val="14"/>
              </w:rPr>
            </w:pPr>
          </w:p>
          <w:p w:rsidR="00451B30" w:rsidRPr="00482CC6" w:rsidRDefault="00451B30" w:rsidP="00451B30">
            <w:pPr>
              <w:rPr>
                <w:i/>
                <w:sz w:val="14"/>
                <w:szCs w:val="14"/>
              </w:rPr>
            </w:pPr>
          </w:p>
          <w:p w:rsidR="00451B30" w:rsidRPr="00482CC6" w:rsidRDefault="00451B30" w:rsidP="00482CC6">
            <w:pPr>
              <w:jc w:val="right"/>
              <w:rPr>
                <w:sz w:val="20"/>
                <w:szCs w:val="20"/>
              </w:rPr>
            </w:pPr>
            <w:r w:rsidRPr="00482CC6">
              <w:rPr>
                <w:i/>
                <w:sz w:val="14"/>
                <w:szCs w:val="14"/>
              </w:rPr>
              <w:t>(далее – «Клиент»)</w:t>
            </w:r>
          </w:p>
        </w:tc>
      </w:tr>
      <w:tr w:rsidR="00451B30" w:rsidRPr="00907898" w:rsidTr="00C95D0B">
        <w:tc>
          <w:tcPr>
            <w:tcW w:w="4318" w:type="dxa"/>
          </w:tcPr>
          <w:p w:rsidR="00451B30" w:rsidRPr="00482CC6" w:rsidRDefault="00451B30" w:rsidP="00451B30">
            <w:pPr>
              <w:rPr>
                <w:sz w:val="20"/>
                <w:szCs w:val="20"/>
              </w:rPr>
            </w:pPr>
            <w:r w:rsidRPr="00482CC6">
              <w:rPr>
                <w:sz w:val="20"/>
                <w:szCs w:val="20"/>
              </w:rPr>
              <w:t>ОГРН</w:t>
            </w:r>
          </w:p>
        </w:tc>
        <w:tc>
          <w:tcPr>
            <w:tcW w:w="489" w:type="dxa"/>
            <w:shd w:val="clear" w:color="auto" w:fill="D9D9D9"/>
          </w:tcPr>
          <w:p w:rsidR="00451B30" w:rsidRPr="00482CC6" w:rsidRDefault="00451B30" w:rsidP="00451B3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90" w:type="dxa"/>
            <w:shd w:val="clear" w:color="auto" w:fill="D9D9D9"/>
          </w:tcPr>
          <w:p w:rsidR="00451B30" w:rsidRPr="00482CC6" w:rsidRDefault="00451B30" w:rsidP="00451B3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90" w:type="dxa"/>
            <w:shd w:val="clear" w:color="auto" w:fill="D9D9D9"/>
          </w:tcPr>
          <w:p w:rsidR="00451B30" w:rsidRPr="00482CC6" w:rsidRDefault="00451B30" w:rsidP="00451B3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90" w:type="dxa"/>
            <w:shd w:val="clear" w:color="auto" w:fill="D9D9D9"/>
          </w:tcPr>
          <w:p w:rsidR="00451B30" w:rsidRPr="00482CC6" w:rsidRDefault="00451B30" w:rsidP="00451B3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90" w:type="dxa"/>
            <w:shd w:val="clear" w:color="auto" w:fill="D9D9D9"/>
          </w:tcPr>
          <w:p w:rsidR="00451B30" w:rsidRPr="00482CC6" w:rsidRDefault="00451B30" w:rsidP="00451B3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90" w:type="dxa"/>
            <w:shd w:val="clear" w:color="auto" w:fill="D9D9D9"/>
          </w:tcPr>
          <w:p w:rsidR="00451B30" w:rsidRPr="00482CC6" w:rsidRDefault="00451B30" w:rsidP="00451B3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89" w:type="dxa"/>
            <w:shd w:val="clear" w:color="auto" w:fill="D9D9D9"/>
          </w:tcPr>
          <w:p w:rsidR="00451B30" w:rsidRPr="00482CC6" w:rsidRDefault="00451B30" w:rsidP="00451B3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90" w:type="dxa"/>
            <w:shd w:val="clear" w:color="auto" w:fill="D9D9D9"/>
          </w:tcPr>
          <w:p w:rsidR="00451B30" w:rsidRPr="00482CC6" w:rsidRDefault="00451B30" w:rsidP="00451B3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90" w:type="dxa"/>
            <w:shd w:val="clear" w:color="auto" w:fill="D9D9D9"/>
          </w:tcPr>
          <w:p w:rsidR="00451B30" w:rsidRPr="00482CC6" w:rsidRDefault="00451B30" w:rsidP="00451B3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90" w:type="dxa"/>
            <w:shd w:val="clear" w:color="auto" w:fill="D9D9D9"/>
          </w:tcPr>
          <w:p w:rsidR="00451B30" w:rsidRPr="00482CC6" w:rsidRDefault="00451B30" w:rsidP="00451B3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90" w:type="dxa"/>
            <w:shd w:val="clear" w:color="auto" w:fill="D9D9D9"/>
          </w:tcPr>
          <w:p w:rsidR="00451B30" w:rsidRPr="00482CC6" w:rsidRDefault="00451B30" w:rsidP="00451B3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90" w:type="dxa"/>
            <w:shd w:val="clear" w:color="auto" w:fill="D9D9D9"/>
          </w:tcPr>
          <w:p w:rsidR="00451B30" w:rsidRPr="00482CC6" w:rsidRDefault="00451B30" w:rsidP="00451B30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490" w:type="dxa"/>
            <w:shd w:val="clear" w:color="auto" w:fill="D9D9D9"/>
          </w:tcPr>
          <w:p w:rsidR="00451B30" w:rsidRPr="00482CC6" w:rsidRDefault="00451B30" w:rsidP="00451B30">
            <w:pPr>
              <w:rPr>
                <w:sz w:val="20"/>
                <w:szCs w:val="20"/>
                <w:highlight w:val="lightGray"/>
              </w:rPr>
            </w:pPr>
          </w:p>
        </w:tc>
      </w:tr>
    </w:tbl>
    <w:p w:rsidR="00451B30" w:rsidRPr="00846EFC" w:rsidRDefault="00451B30" w:rsidP="00451B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left="-360"/>
        <w:rPr>
          <w:sz w:val="10"/>
          <w:szCs w:val="10"/>
        </w:rPr>
      </w:pPr>
    </w:p>
    <w:p w:rsidR="00451B30" w:rsidRDefault="00451B30" w:rsidP="00451B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left="-360"/>
        <w:rPr>
          <w:b/>
          <w:i/>
        </w:rPr>
      </w:pPr>
      <w:r w:rsidRPr="00673F25">
        <w:rPr>
          <w:b/>
          <w:i/>
        </w:rPr>
        <w:t>В дополнение к сведениям, изложенным в нашем Заявлении на открытие</w:t>
      </w:r>
      <w:r w:rsidR="00D74D54">
        <w:rPr>
          <w:b/>
          <w:i/>
        </w:rPr>
        <w:t xml:space="preserve"> расчетного</w:t>
      </w:r>
      <w:r w:rsidRPr="00673F25">
        <w:rPr>
          <w:b/>
          <w:i/>
        </w:rPr>
        <w:t xml:space="preserve"> </w:t>
      </w:r>
      <w:r w:rsidR="00632D60">
        <w:rPr>
          <w:b/>
          <w:i/>
        </w:rPr>
        <w:t xml:space="preserve">счета </w:t>
      </w:r>
      <w:r w:rsidRPr="00673F25">
        <w:rPr>
          <w:b/>
          <w:i/>
        </w:rPr>
        <w:t>от «_____» _______</w:t>
      </w:r>
      <w:r>
        <w:rPr>
          <w:b/>
          <w:i/>
        </w:rPr>
        <w:t>____</w:t>
      </w:r>
      <w:r w:rsidRPr="00673F25">
        <w:rPr>
          <w:b/>
          <w:i/>
        </w:rPr>
        <w:t>______ 20</w:t>
      </w:r>
      <w:r>
        <w:rPr>
          <w:b/>
          <w:i/>
        </w:rPr>
        <w:t xml:space="preserve"> </w:t>
      </w:r>
      <w:r w:rsidRPr="00673F25">
        <w:rPr>
          <w:b/>
          <w:i/>
        </w:rPr>
        <w:t>__</w:t>
      </w:r>
      <w:r>
        <w:rPr>
          <w:b/>
          <w:i/>
        </w:rPr>
        <w:t xml:space="preserve"> </w:t>
      </w:r>
      <w:r w:rsidRPr="00673F25">
        <w:rPr>
          <w:b/>
          <w:i/>
        </w:rPr>
        <w:t>г., сообщаем:</w:t>
      </w:r>
    </w:p>
    <w:p w:rsidR="00451B30" w:rsidRPr="00846EFC" w:rsidRDefault="00451B30" w:rsidP="00451B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9"/>
        </w:tabs>
        <w:ind w:left="-360"/>
        <w:rPr>
          <w:sz w:val="10"/>
          <w:szCs w:val="10"/>
        </w:rPr>
      </w:pP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425"/>
        <w:gridCol w:w="508"/>
        <w:gridCol w:w="236"/>
        <w:gridCol w:w="1099"/>
        <w:gridCol w:w="425"/>
        <w:gridCol w:w="1840"/>
        <w:gridCol w:w="236"/>
        <w:gridCol w:w="2104"/>
        <w:gridCol w:w="236"/>
        <w:gridCol w:w="970"/>
      </w:tblGrid>
      <w:tr w:rsidR="00451B30" w:rsidRPr="00457ED6" w:rsidTr="007F19FD">
        <w:trPr>
          <w:trHeight w:val="184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B30" w:rsidRPr="00A7733D" w:rsidRDefault="00451B30" w:rsidP="0049154C">
            <w:pPr>
              <w:pStyle w:val="ConsNonformat"/>
              <w:rPr>
                <w:rFonts w:ascii="Times New Roman" w:hAnsi="Times New Roman" w:cs="Times New Roman"/>
                <w:sz w:val="12"/>
                <w:szCs w:val="12"/>
              </w:rPr>
            </w:pPr>
            <w:r w:rsidRPr="00A7733D">
              <w:rPr>
                <w:rFonts w:ascii="Times New Roman" w:hAnsi="Times New Roman" w:cs="Times New Roman"/>
                <w:sz w:val="12"/>
                <w:szCs w:val="12"/>
              </w:rPr>
              <w:t>Сведения о лицензиях</w:t>
            </w:r>
            <w:r w:rsidR="004271F9"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r w:rsidRPr="00A7733D">
              <w:rPr>
                <w:rFonts w:ascii="Times New Roman" w:hAnsi="Times New Roman" w:cs="Times New Roman"/>
                <w:sz w:val="12"/>
                <w:szCs w:val="12"/>
              </w:rPr>
              <w:t xml:space="preserve"> разрешениях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1B30" w:rsidRPr="00D74D54" w:rsidRDefault="00451B30" w:rsidP="00451B30">
            <w:pPr>
              <w:pStyle w:val="ConsNonformat"/>
              <w:ind w:left="10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1B30" w:rsidRPr="00846EFC" w:rsidRDefault="00451B30" w:rsidP="00451B3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 w:rsidRPr="00846EFC">
              <w:rPr>
                <w:rFonts w:ascii="Times New Roman" w:hAnsi="Times New Roman" w:cs="Times New Roman"/>
                <w:sz w:val="17"/>
                <w:szCs w:val="17"/>
              </w:rPr>
              <w:t xml:space="preserve">Да, мы осуществляем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деятельность, организация которой требует получения соответствующей лицензии/разрешения (</w:t>
            </w:r>
            <w:r w:rsidRPr="00846EFC">
              <w:rPr>
                <w:rFonts w:ascii="Times New Roman" w:hAnsi="Times New Roman" w:cs="Times New Roman"/>
                <w:sz w:val="17"/>
                <w:szCs w:val="17"/>
              </w:rPr>
              <w:t>прилагаются)</w:t>
            </w:r>
          </w:p>
        </w:tc>
      </w:tr>
      <w:tr w:rsidR="00451B30" w:rsidRPr="00457ED6" w:rsidTr="007F19FD">
        <w:trPr>
          <w:trHeight w:val="349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30" w:rsidRPr="00846EFC" w:rsidRDefault="00451B30" w:rsidP="00451B3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51B30" w:rsidRPr="00846EFC" w:rsidRDefault="00451B30" w:rsidP="00451B30">
            <w:pPr>
              <w:pStyle w:val="ConsNonformat"/>
              <w:ind w:left="10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1B30" w:rsidRPr="00846EFC" w:rsidRDefault="00451B30" w:rsidP="00451B3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 w:rsidRPr="00846EFC">
              <w:rPr>
                <w:rFonts w:ascii="Times New Roman" w:hAnsi="Times New Roman" w:cs="Times New Roman"/>
                <w:sz w:val="17"/>
                <w:szCs w:val="17"/>
              </w:rPr>
              <w:t xml:space="preserve">Нет, мы не осуществляем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деятельность, организация которой требует получения соответствующей лицензии/разрешения</w:t>
            </w:r>
          </w:p>
        </w:tc>
      </w:tr>
      <w:tr w:rsidR="00065FF3" w:rsidRPr="00457ED6" w:rsidTr="0098618D">
        <w:trPr>
          <w:trHeight w:val="278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5FF3" w:rsidRPr="00846EFC" w:rsidRDefault="00065FF3" w:rsidP="00451B30">
            <w:pPr>
              <w:pStyle w:val="ConsNonformat"/>
              <w:ind w:left="100" w:right="113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46EFC">
              <w:rPr>
                <w:rFonts w:ascii="Times New Roman" w:hAnsi="Times New Roman" w:cs="Times New Roman"/>
                <w:sz w:val="17"/>
                <w:szCs w:val="17"/>
              </w:rPr>
              <w:t>Сведения об органах управления юридического лица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F3" w:rsidRPr="000F7B13" w:rsidRDefault="00065FF3" w:rsidP="00451B30">
            <w:pPr>
              <w:pStyle w:val="ConsNonformat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0F7B13">
              <w:rPr>
                <w:rFonts w:ascii="Times New Roman" w:hAnsi="Times New Roman" w:cs="Times New Roman"/>
                <w:i/>
                <w:sz w:val="17"/>
                <w:szCs w:val="17"/>
              </w:rPr>
              <w:t>Персональный состав вы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шего органа управления Клиен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3" w:rsidRDefault="00065FF3" w:rsidP="00451B3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5FF3" w:rsidRPr="00846EFC" w:rsidRDefault="00065FF3" w:rsidP="00451B3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5FF3" w:rsidRPr="00846EFC" w:rsidRDefault="00065FF3" w:rsidP="00451B3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846EFC">
              <w:rPr>
                <w:rFonts w:ascii="Times New Roman" w:hAnsi="Times New Roman" w:cs="Times New Roman"/>
                <w:sz w:val="17"/>
                <w:szCs w:val="17"/>
              </w:rPr>
              <w:t>Указан</w:t>
            </w:r>
            <w:proofErr w:type="gramEnd"/>
            <w:r w:rsidRPr="00846EFC">
              <w:rPr>
                <w:rFonts w:ascii="Times New Roman" w:hAnsi="Times New Roman" w:cs="Times New Roman"/>
                <w:sz w:val="17"/>
                <w:szCs w:val="17"/>
              </w:rPr>
              <w:t xml:space="preserve"> в представленных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846EFC">
              <w:rPr>
                <w:rFonts w:ascii="Times New Roman" w:hAnsi="Times New Roman" w:cs="Times New Roman"/>
                <w:sz w:val="17"/>
                <w:szCs w:val="17"/>
              </w:rPr>
              <w:t>анку документах</w:t>
            </w:r>
          </w:p>
        </w:tc>
      </w:tr>
      <w:tr w:rsidR="00065FF3" w:rsidRPr="00457ED6" w:rsidTr="0098618D">
        <w:trPr>
          <w:trHeight w:val="176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5FF3" w:rsidRPr="00846EFC" w:rsidRDefault="00065FF3" w:rsidP="00451B30">
            <w:pPr>
              <w:pStyle w:val="ConsNonformat"/>
              <w:ind w:left="100" w:right="113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F3" w:rsidRPr="00846EFC" w:rsidRDefault="00065FF3" w:rsidP="00451B3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3" w:rsidRDefault="00065FF3" w:rsidP="00451B3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5FF3" w:rsidRPr="00846EFC" w:rsidRDefault="00065FF3" w:rsidP="00451B3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5FF3" w:rsidRPr="00846EFC" w:rsidRDefault="00065FF3" w:rsidP="00451B3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846EFC">
              <w:rPr>
                <w:rFonts w:ascii="Times New Roman" w:hAnsi="Times New Roman" w:cs="Times New Roman"/>
                <w:sz w:val="17"/>
                <w:szCs w:val="17"/>
              </w:rPr>
              <w:t>Приложен</w:t>
            </w:r>
            <w:proofErr w:type="gramEnd"/>
            <w:r w:rsidRPr="00846EFC">
              <w:rPr>
                <w:rFonts w:ascii="Times New Roman" w:hAnsi="Times New Roman" w:cs="Times New Roman"/>
                <w:sz w:val="17"/>
                <w:szCs w:val="17"/>
              </w:rPr>
              <w:t xml:space="preserve"> к настоящей Анкете на отдельном листе</w:t>
            </w:r>
          </w:p>
        </w:tc>
      </w:tr>
      <w:tr w:rsidR="00065FF3" w:rsidRPr="00457ED6" w:rsidTr="0098618D">
        <w:trPr>
          <w:trHeight w:val="297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FF3" w:rsidRPr="00846EFC" w:rsidRDefault="00065FF3" w:rsidP="00451B3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F3" w:rsidRPr="00846EFC" w:rsidRDefault="00065FF3" w:rsidP="00451B30">
            <w:pPr>
              <w:pStyle w:val="ConsNonformat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846EFC">
              <w:rPr>
                <w:rFonts w:ascii="Times New Roman" w:hAnsi="Times New Roman" w:cs="Times New Roman"/>
                <w:i/>
                <w:sz w:val="17"/>
                <w:szCs w:val="17"/>
              </w:rPr>
              <w:t xml:space="preserve">Совет директоров (Наблюдательный </w:t>
            </w:r>
            <w:r>
              <w:rPr>
                <w:rFonts w:ascii="Times New Roman" w:hAnsi="Times New Roman" w:cs="Times New Roman"/>
                <w:i/>
                <w:sz w:val="17"/>
                <w:szCs w:val="17"/>
              </w:rPr>
              <w:t>с</w:t>
            </w:r>
            <w:r w:rsidRPr="00846EFC">
              <w:rPr>
                <w:rFonts w:ascii="Times New Roman" w:hAnsi="Times New Roman" w:cs="Times New Roman"/>
                <w:i/>
                <w:sz w:val="17"/>
                <w:szCs w:val="17"/>
              </w:rPr>
              <w:t>овет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5FF3" w:rsidRDefault="00065FF3" w:rsidP="00451B3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5FF3" w:rsidRPr="00846EFC" w:rsidRDefault="00065FF3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846EFC">
              <w:rPr>
                <w:rFonts w:ascii="Times New Roman" w:hAnsi="Times New Roman" w:cs="Times New Roman"/>
                <w:sz w:val="17"/>
                <w:szCs w:val="17"/>
              </w:rPr>
              <w:t>Указан</w:t>
            </w:r>
            <w:proofErr w:type="gramEnd"/>
            <w:r w:rsidRPr="00846EFC">
              <w:rPr>
                <w:rFonts w:ascii="Times New Roman" w:hAnsi="Times New Roman" w:cs="Times New Roman"/>
                <w:sz w:val="17"/>
                <w:szCs w:val="17"/>
              </w:rPr>
              <w:t xml:space="preserve"> в представленных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846EFC">
              <w:rPr>
                <w:rFonts w:ascii="Times New Roman" w:hAnsi="Times New Roman" w:cs="Times New Roman"/>
                <w:sz w:val="17"/>
                <w:szCs w:val="17"/>
              </w:rPr>
              <w:t>анку документах</w:t>
            </w:r>
          </w:p>
        </w:tc>
      </w:tr>
      <w:tr w:rsidR="00065FF3" w:rsidRPr="00457ED6" w:rsidTr="0098618D">
        <w:trPr>
          <w:trHeight w:val="37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FF3" w:rsidRPr="00846EFC" w:rsidRDefault="00065FF3" w:rsidP="00451B3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F3" w:rsidRPr="00846EFC" w:rsidRDefault="00065FF3" w:rsidP="00451B30">
            <w:pPr>
              <w:pStyle w:val="ConsNonformat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5FF3" w:rsidRDefault="00065FF3" w:rsidP="00451B3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5FF3" w:rsidRPr="00846EFC" w:rsidRDefault="00065FF3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846EFC">
              <w:rPr>
                <w:rFonts w:ascii="Times New Roman" w:hAnsi="Times New Roman" w:cs="Times New Roman"/>
                <w:sz w:val="17"/>
                <w:szCs w:val="17"/>
              </w:rPr>
              <w:t>Приложен</w:t>
            </w:r>
            <w:proofErr w:type="gramEnd"/>
            <w:r w:rsidRPr="00846EFC">
              <w:rPr>
                <w:rFonts w:ascii="Times New Roman" w:hAnsi="Times New Roman" w:cs="Times New Roman"/>
                <w:sz w:val="17"/>
                <w:szCs w:val="17"/>
              </w:rPr>
              <w:t xml:space="preserve"> к настоящей Анкете на отдельном листе</w:t>
            </w:r>
          </w:p>
        </w:tc>
      </w:tr>
      <w:tr w:rsidR="00065FF3" w:rsidRPr="00457ED6" w:rsidTr="0098618D">
        <w:trPr>
          <w:trHeight w:val="37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FF3" w:rsidRPr="00846EFC" w:rsidRDefault="00065FF3" w:rsidP="00451B3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F3" w:rsidRPr="00846EFC" w:rsidRDefault="00065FF3" w:rsidP="00451B30">
            <w:pPr>
              <w:pStyle w:val="ConsNonformat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5FF3" w:rsidRDefault="00065FF3" w:rsidP="00451B3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5FF3" w:rsidRDefault="00065FF3" w:rsidP="00451B3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/ не сформирован</w:t>
            </w:r>
          </w:p>
        </w:tc>
      </w:tr>
      <w:tr w:rsidR="00065FF3" w:rsidRPr="00457ED6" w:rsidTr="0098618D">
        <w:trPr>
          <w:trHeight w:val="381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FF3" w:rsidRPr="00846EFC" w:rsidRDefault="00065FF3" w:rsidP="00451B3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F3" w:rsidRPr="00846EFC" w:rsidRDefault="00065FF3" w:rsidP="00451B30">
            <w:pPr>
              <w:pStyle w:val="ConsNonformat"/>
              <w:rPr>
                <w:rFonts w:ascii="Times New Roman" w:hAnsi="Times New Roman" w:cs="Times New Roman"/>
                <w:i/>
                <w:sz w:val="17"/>
                <w:szCs w:val="17"/>
              </w:rPr>
            </w:pPr>
            <w:r w:rsidRPr="00846EFC">
              <w:rPr>
                <w:rFonts w:ascii="Times New Roman" w:hAnsi="Times New Roman" w:cs="Times New Roman"/>
                <w:i/>
                <w:sz w:val="17"/>
                <w:szCs w:val="17"/>
              </w:rPr>
              <w:t>Коллегиальный исполнительный орг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5FF3" w:rsidRDefault="00065FF3" w:rsidP="00451B3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5FF3" w:rsidRDefault="00065FF3" w:rsidP="00451B3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5FF3" w:rsidRPr="00846EFC" w:rsidRDefault="00065FF3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846EFC">
              <w:rPr>
                <w:rFonts w:ascii="Times New Roman" w:hAnsi="Times New Roman" w:cs="Times New Roman"/>
                <w:sz w:val="17"/>
                <w:szCs w:val="17"/>
              </w:rPr>
              <w:t>Указан</w:t>
            </w:r>
            <w:proofErr w:type="gramEnd"/>
            <w:r w:rsidRPr="00846EFC">
              <w:rPr>
                <w:rFonts w:ascii="Times New Roman" w:hAnsi="Times New Roman" w:cs="Times New Roman"/>
                <w:sz w:val="17"/>
                <w:szCs w:val="17"/>
              </w:rPr>
              <w:t xml:space="preserve"> в представленных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Б</w:t>
            </w:r>
            <w:r w:rsidRPr="00846EFC">
              <w:rPr>
                <w:rFonts w:ascii="Times New Roman" w:hAnsi="Times New Roman" w:cs="Times New Roman"/>
                <w:sz w:val="17"/>
                <w:szCs w:val="17"/>
              </w:rPr>
              <w:t>анку документах</w:t>
            </w:r>
          </w:p>
        </w:tc>
      </w:tr>
      <w:tr w:rsidR="00065FF3" w:rsidRPr="00457ED6" w:rsidTr="0098618D">
        <w:trPr>
          <w:trHeight w:val="37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FF3" w:rsidRPr="00846EFC" w:rsidRDefault="00065FF3" w:rsidP="00451B3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5FF3" w:rsidRPr="00846EFC" w:rsidRDefault="00065FF3" w:rsidP="00451B30">
            <w:pPr>
              <w:pStyle w:val="ConsNonformat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5FF3" w:rsidRPr="00846EFC" w:rsidRDefault="00065FF3" w:rsidP="00451B3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5FF3" w:rsidRPr="00846EFC" w:rsidRDefault="00065FF3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 w:rsidRPr="00846EFC">
              <w:rPr>
                <w:rFonts w:ascii="Times New Roman" w:hAnsi="Times New Roman" w:cs="Times New Roman"/>
                <w:sz w:val="17"/>
                <w:szCs w:val="17"/>
              </w:rPr>
              <w:t>Приложен</w:t>
            </w:r>
            <w:proofErr w:type="gramEnd"/>
            <w:r w:rsidRPr="00846EFC">
              <w:rPr>
                <w:rFonts w:ascii="Times New Roman" w:hAnsi="Times New Roman" w:cs="Times New Roman"/>
                <w:sz w:val="17"/>
                <w:szCs w:val="17"/>
              </w:rPr>
              <w:t xml:space="preserve"> к настоящей Анкете на отдельном листе</w:t>
            </w:r>
          </w:p>
        </w:tc>
      </w:tr>
      <w:tr w:rsidR="00065FF3" w:rsidRPr="00457ED6" w:rsidTr="0098618D">
        <w:trPr>
          <w:trHeight w:val="379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5FF3" w:rsidRPr="00846EFC" w:rsidRDefault="00065FF3" w:rsidP="00451B3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F3" w:rsidRPr="00846EFC" w:rsidRDefault="00065FF3" w:rsidP="00451B30">
            <w:pPr>
              <w:pStyle w:val="ConsNonformat"/>
              <w:rPr>
                <w:rFonts w:ascii="Times New Roman" w:hAnsi="Times New Roman" w:cs="Times New Roman"/>
                <w:i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5FF3" w:rsidRPr="00846EFC" w:rsidRDefault="00065FF3" w:rsidP="00451B3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5FF3" w:rsidRDefault="00065FF3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Отсутствует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/ не сформирован</w:t>
            </w:r>
          </w:p>
        </w:tc>
      </w:tr>
      <w:tr w:rsidR="00065FF3" w:rsidRPr="00457ED6" w:rsidTr="00015B98">
        <w:trPr>
          <w:cantSplit/>
          <w:trHeight w:val="305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65FF3" w:rsidRPr="00624BD4" w:rsidRDefault="00065FF3" w:rsidP="0049154C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624BD4">
              <w:rPr>
                <w:rFonts w:ascii="Times New Roman" w:hAnsi="Times New Roman" w:cs="Times New Roman"/>
                <w:sz w:val="16"/>
                <w:szCs w:val="16"/>
              </w:rPr>
              <w:t>Постоянно действующий орган управления  (единоличный исполнительный орган) присутствует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3" w:rsidRDefault="00065FF3" w:rsidP="00451B3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5FF3" w:rsidRDefault="00065FF3" w:rsidP="00451B3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5FF3" w:rsidRPr="00846EFC" w:rsidRDefault="00065FF3" w:rsidP="00451B3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3" w:rsidRPr="00846EFC" w:rsidRDefault="00E37222" w:rsidP="00E3722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о адресу, указанному в Едином государственном реестре юридических лиц (ЕГРЮЛ)</w:t>
            </w:r>
          </w:p>
        </w:tc>
      </w:tr>
      <w:tr w:rsidR="00065FF3" w:rsidRPr="00457ED6" w:rsidTr="00015B98">
        <w:trPr>
          <w:cantSplit/>
          <w:trHeight w:val="284"/>
        </w:trPr>
        <w:tc>
          <w:tcPr>
            <w:tcW w:w="2553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btLr"/>
          </w:tcPr>
          <w:p w:rsidR="00065FF3" w:rsidRPr="00846EFC" w:rsidRDefault="00065FF3" w:rsidP="00451B30">
            <w:pPr>
              <w:pStyle w:val="ConsNonformat"/>
              <w:ind w:left="113" w:right="113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3" w:rsidRDefault="00065FF3" w:rsidP="00451B3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5FF3" w:rsidRDefault="00065FF3" w:rsidP="00451B3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5FF3" w:rsidRPr="00846EFC" w:rsidRDefault="00065FF3" w:rsidP="00451B3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3" w:rsidRPr="009D25E4" w:rsidRDefault="00065FF3" w:rsidP="00451B3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846EFC">
              <w:rPr>
                <w:rFonts w:ascii="Times New Roman" w:hAnsi="Times New Roman" w:cs="Times New Roman"/>
                <w:sz w:val="17"/>
                <w:szCs w:val="17"/>
              </w:rPr>
              <w:t>По фактическому адресу</w:t>
            </w:r>
          </w:p>
        </w:tc>
      </w:tr>
      <w:tr w:rsidR="00065FF3" w:rsidRPr="00457ED6" w:rsidTr="00015B98">
        <w:trPr>
          <w:cantSplit/>
          <w:trHeight w:val="1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5FF3" w:rsidRPr="00624BD4" w:rsidRDefault="00065FF3" w:rsidP="00624BD4">
            <w:pPr>
              <w:pStyle w:val="Con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4BD4">
              <w:rPr>
                <w:rFonts w:ascii="Times New Roman" w:hAnsi="Times New Roman" w:cs="Times New Roman"/>
                <w:sz w:val="16"/>
                <w:szCs w:val="16"/>
              </w:rPr>
              <w:t>Выгодоприобретателем является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3" w:rsidRPr="00846EFC" w:rsidRDefault="00065FF3" w:rsidP="00451B3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3" w:rsidRPr="00846EFC" w:rsidRDefault="00065FF3" w:rsidP="00451B3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 w:rsidRPr="00846EFC">
              <w:rPr>
                <w:rFonts w:ascii="Times New Roman" w:hAnsi="Times New Roman" w:cs="Times New Roman"/>
                <w:sz w:val="17"/>
                <w:szCs w:val="17"/>
              </w:rPr>
              <w:t xml:space="preserve">Сам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К</w:t>
            </w:r>
            <w:r w:rsidRPr="00846EFC">
              <w:rPr>
                <w:rFonts w:ascii="Times New Roman" w:hAnsi="Times New Roman" w:cs="Times New Roman"/>
                <w:sz w:val="17"/>
                <w:szCs w:val="17"/>
              </w:rPr>
              <w:t>лиент</w:t>
            </w:r>
          </w:p>
        </w:tc>
      </w:tr>
      <w:tr w:rsidR="00065FF3" w:rsidRPr="00457ED6" w:rsidTr="0098618D">
        <w:trPr>
          <w:cantSplit/>
          <w:trHeight w:val="207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5FF3" w:rsidRPr="00624BD4" w:rsidRDefault="00065FF3" w:rsidP="00451B30">
            <w:pPr>
              <w:pStyle w:val="ConsNonforma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FF3" w:rsidRPr="00846EFC" w:rsidRDefault="00065FF3" w:rsidP="00451B3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3" w:rsidRPr="00846EFC" w:rsidRDefault="00065FF3" w:rsidP="00451B3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 w:rsidRPr="00846EFC">
              <w:rPr>
                <w:rFonts w:ascii="Times New Roman" w:hAnsi="Times New Roman" w:cs="Times New Roman"/>
                <w:sz w:val="17"/>
                <w:szCs w:val="17"/>
              </w:rPr>
              <w:t xml:space="preserve">Иное лицо/лица (укажите ниже это лицо/лица, приложите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Сведения о</w:t>
            </w:r>
            <w:r w:rsidRPr="00846EFC">
              <w:rPr>
                <w:rFonts w:ascii="Times New Roman" w:hAnsi="Times New Roman" w:cs="Times New Roman"/>
                <w:sz w:val="17"/>
                <w:szCs w:val="17"/>
              </w:rPr>
              <w:t xml:space="preserve"> выгодоприобретател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е/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ях</w:t>
            </w:r>
            <w:proofErr w:type="spellEnd"/>
            <w:r w:rsidRPr="00846EFC">
              <w:rPr>
                <w:rFonts w:ascii="Times New Roman" w:hAnsi="Times New Roman" w:cs="Times New Roman"/>
                <w:sz w:val="17"/>
                <w:szCs w:val="17"/>
              </w:rPr>
              <w:t>):</w:t>
            </w:r>
          </w:p>
        </w:tc>
      </w:tr>
      <w:tr w:rsidR="00065FF3" w:rsidRPr="00457ED6" w:rsidTr="0098618D">
        <w:trPr>
          <w:cantSplit/>
          <w:trHeight w:val="422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5FF3" w:rsidRPr="00624BD4" w:rsidRDefault="00065FF3" w:rsidP="00451B30">
            <w:pPr>
              <w:pStyle w:val="ConsNonformat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3" w:rsidRPr="00846EFC" w:rsidRDefault="00065FF3" w:rsidP="00451B3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F3" w:rsidRDefault="00065FF3" w:rsidP="00451B30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5FF3" w:rsidRPr="00F370E9" w:rsidRDefault="00065FF3" w:rsidP="00451B30">
            <w:pPr>
              <w:pStyle w:val="ConsNonformat"/>
            </w:pPr>
          </w:p>
        </w:tc>
      </w:tr>
      <w:tr w:rsidR="00BF0723" w:rsidRPr="00457ED6" w:rsidTr="0098618D">
        <w:trPr>
          <w:cantSplit/>
          <w:trHeight w:val="14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723" w:rsidRPr="00624BD4" w:rsidRDefault="00BF0723" w:rsidP="00046CB4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24BD4">
              <w:rPr>
                <w:rFonts w:ascii="Times New Roman" w:hAnsi="Times New Roman" w:cs="Times New Roman"/>
                <w:sz w:val="16"/>
                <w:szCs w:val="16"/>
              </w:rPr>
              <w:t>Бенефициарными</w:t>
            </w:r>
            <w:proofErr w:type="spellEnd"/>
            <w:r w:rsidRPr="00624BD4">
              <w:rPr>
                <w:rFonts w:ascii="Times New Roman" w:hAnsi="Times New Roman" w:cs="Times New Roman"/>
                <w:sz w:val="16"/>
                <w:szCs w:val="16"/>
              </w:rPr>
              <w:t xml:space="preserve"> владельцами</w:t>
            </w:r>
            <w:r w:rsidR="00787CDC" w:rsidRPr="00624BD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624BD4">
              <w:rPr>
                <w:rFonts w:ascii="Times New Roman" w:hAnsi="Times New Roman" w:cs="Times New Roman"/>
                <w:sz w:val="16"/>
                <w:szCs w:val="16"/>
              </w:rPr>
              <w:t xml:space="preserve"> явля</w:t>
            </w:r>
            <w:r w:rsidR="00046CB4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624BD4">
              <w:rPr>
                <w:rFonts w:ascii="Times New Roman" w:hAnsi="Times New Roman" w:cs="Times New Roman"/>
                <w:sz w:val="16"/>
                <w:szCs w:val="16"/>
              </w:rPr>
              <w:t>тся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23" w:rsidRPr="00846EFC" w:rsidRDefault="00BF0723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23" w:rsidRPr="00846EFC" w:rsidRDefault="009A39CA" w:rsidP="009A39CA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се у</w:t>
            </w:r>
            <w:r w:rsidR="00BF0723">
              <w:rPr>
                <w:rFonts w:ascii="Times New Roman" w:hAnsi="Times New Roman" w:cs="Times New Roman"/>
                <w:sz w:val="17"/>
                <w:szCs w:val="17"/>
              </w:rPr>
              <w:t>частники / акционеры</w:t>
            </w:r>
          </w:p>
        </w:tc>
      </w:tr>
      <w:tr w:rsidR="00BF0723" w:rsidRPr="00457ED6" w:rsidTr="0098618D">
        <w:trPr>
          <w:cantSplit/>
          <w:trHeight w:val="207"/>
        </w:trPr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0723" w:rsidRPr="00846EFC" w:rsidRDefault="00BF0723" w:rsidP="00DC55BC">
            <w:pPr>
              <w:pStyle w:val="ConsNonformat"/>
              <w:ind w:left="113" w:right="113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23" w:rsidRPr="00846EFC" w:rsidRDefault="00BF0723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23" w:rsidRPr="00846EFC" w:rsidRDefault="009A39CA" w:rsidP="00787CD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Следующие участники / акционеры: </w:t>
            </w:r>
          </w:p>
        </w:tc>
      </w:tr>
      <w:tr w:rsidR="00BF0723" w:rsidRPr="00457ED6" w:rsidTr="008348D0">
        <w:trPr>
          <w:cantSplit/>
          <w:trHeight w:val="422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0723" w:rsidRPr="00846EFC" w:rsidRDefault="00BF0723" w:rsidP="00DC55BC">
            <w:pPr>
              <w:pStyle w:val="ConsNonformat"/>
              <w:ind w:left="113" w:right="113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23" w:rsidRPr="00846EFC" w:rsidRDefault="00BF0723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23" w:rsidRDefault="009A39CA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 w:rsidRPr="00846EFC">
              <w:rPr>
                <w:rFonts w:ascii="Times New Roman" w:hAnsi="Times New Roman" w:cs="Times New Roman"/>
                <w:sz w:val="17"/>
                <w:szCs w:val="17"/>
              </w:rPr>
              <w:t xml:space="preserve">Иное лицо/лица (укажите ниже это лицо/лица, приложите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Сведения о</w:t>
            </w:r>
            <w:r w:rsidRPr="00846EFC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бенефициарных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владельцах</w:t>
            </w:r>
            <w:r w:rsidRPr="00846EFC">
              <w:rPr>
                <w:rFonts w:ascii="Times New Roman" w:hAnsi="Times New Roman" w:cs="Times New Roman"/>
                <w:sz w:val="17"/>
                <w:szCs w:val="17"/>
              </w:rPr>
              <w:t>):</w:t>
            </w:r>
          </w:p>
          <w:p w:rsidR="009A39CA" w:rsidRDefault="009A39CA" w:rsidP="00DC55BC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87CDC" w:rsidRDefault="00787CDC" w:rsidP="00DC55BC">
            <w:pPr>
              <w:pStyle w:val="ConsNonformat"/>
            </w:pPr>
          </w:p>
          <w:p w:rsidR="00016DE1" w:rsidRDefault="00016DE1" w:rsidP="00DC55BC">
            <w:pPr>
              <w:pStyle w:val="ConsNonformat"/>
            </w:pPr>
          </w:p>
          <w:p w:rsidR="00016DE1" w:rsidRPr="00F370E9" w:rsidRDefault="00016DE1" w:rsidP="00DC55BC">
            <w:pPr>
              <w:pStyle w:val="ConsNonformat"/>
            </w:pPr>
          </w:p>
        </w:tc>
      </w:tr>
      <w:tr w:rsidR="002A0D3C" w:rsidRPr="00457ED6" w:rsidTr="00DC55BC">
        <w:trPr>
          <w:cantSplit/>
          <w:trHeight w:val="422"/>
        </w:trPr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0D3C" w:rsidRPr="00E75335" w:rsidRDefault="002A0D3C" w:rsidP="00054169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E75335">
              <w:rPr>
                <w:rFonts w:ascii="Times New Roman" w:hAnsi="Times New Roman" w:cs="Times New Roman"/>
                <w:sz w:val="16"/>
                <w:szCs w:val="16"/>
              </w:rPr>
              <w:t>Явля</w:t>
            </w:r>
            <w:r w:rsidR="00F31A5B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E75335">
              <w:rPr>
                <w:rFonts w:ascii="Times New Roman" w:hAnsi="Times New Roman" w:cs="Times New Roman"/>
                <w:sz w:val="16"/>
                <w:szCs w:val="16"/>
              </w:rPr>
              <w:t xml:space="preserve">тся ли </w:t>
            </w:r>
            <w:proofErr w:type="spellStart"/>
            <w:r w:rsidRPr="00E75335">
              <w:rPr>
                <w:rFonts w:ascii="Times New Roman" w:hAnsi="Times New Roman" w:cs="Times New Roman"/>
                <w:sz w:val="16"/>
                <w:szCs w:val="16"/>
              </w:rPr>
              <w:t>бенефициарные</w:t>
            </w:r>
            <w:proofErr w:type="spellEnd"/>
            <w:r w:rsidRPr="00E75335">
              <w:rPr>
                <w:rFonts w:ascii="Times New Roman" w:hAnsi="Times New Roman" w:cs="Times New Roman"/>
                <w:sz w:val="16"/>
                <w:szCs w:val="16"/>
              </w:rPr>
              <w:t xml:space="preserve"> владельцы </w:t>
            </w:r>
            <w:r w:rsidR="0005416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75335">
              <w:rPr>
                <w:rFonts w:ascii="Times New Roman" w:hAnsi="Times New Roman" w:cs="Times New Roman"/>
                <w:sz w:val="16"/>
                <w:szCs w:val="16"/>
              </w:rPr>
              <w:t xml:space="preserve">убличными </w:t>
            </w:r>
            <w:r w:rsidR="00054169">
              <w:rPr>
                <w:rFonts w:ascii="Times New Roman" w:hAnsi="Times New Roman" w:cs="Times New Roman"/>
                <w:sz w:val="16"/>
                <w:szCs w:val="16"/>
              </w:rPr>
              <w:t xml:space="preserve">должностными </w:t>
            </w:r>
            <w:r w:rsidRPr="00E75335">
              <w:rPr>
                <w:rFonts w:ascii="Times New Roman" w:hAnsi="Times New Roman" w:cs="Times New Roman"/>
                <w:sz w:val="16"/>
                <w:szCs w:val="16"/>
              </w:rPr>
              <w:t>лицами или их близкими родственниками*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C" w:rsidRPr="00846EFC" w:rsidRDefault="002A0D3C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C" w:rsidRDefault="002A0D3C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а (дать пояснения)</w:t>
            </w:r>
          </w:p>
          <w:p w:rsidR="002A0D3C" w:rsidRPr="00846EFC" w:rsidRDefault="002A0D3C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0D3C" w:rsidRPr="00457ED6" w:rsidTr="008348D0">
        <w:trPr>
          <w:cantSplit/>
          <w:trHeight w:val="422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A0D3C" w:rsidRPr="00846EFC" w:rsidRDefault="002A0D3C" w:rsidP="00DC55BC">
            <w:pPr>
              <w:pStyle w:val="ConsNonformat"/>
              <w:ind w:left="113" w:right="113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C" w:rsidRPr="00846EFC" w:rsidRDefault="002A0D3C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3C" w:rsidRPr="00846EFC" w:rsidRDefault="002A0D3C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E92B5A" w:rsidRPr="00457ED6" w:rsidTr="00DC55BC">
        <w:trPr>
          <w:cantSplit/>
          <w:trHeight w:val="422"/>
        </w:trPr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2B5A" w:rsidRPr="003E776C" w:rsidRDefault="00E92B5A" w:rsidP="00115748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85198">
              <w:rPr>
                <w:rFonts w:ascii="Times New Roman" w:hAnsi="Times New Roman" w:cs="Times New Roman"/>
                <w:sz w:val="16"/>
                <w:szCs w:val="16"/>
              </w:rPr>
              <w:t>Является ли организация</w:t>
            </w:r>
            <w:r w:rsidR="003862D4">
              <w:rPr>
                <w:rFonts w:ascii="Times New Roman" w:hAnsi="Times New Roman" w:cs="Times New Roman"/>
                <w:sz w:val="16"/>
                <w:szCs w:val="16"/>
              </w:rPr>
              <w:t xml:space="preserve"> и/или </w:t>
            </w:r>
            <w:r w:rsidR="003862D4" w:rsidRPr="003862D4">
              <w:rPr>
                <w:rFonts w:ascii="Times New Roman" w:hAnsi="Times New Roman" w:cs="Times New Roman"/>
                <w:sz w:val="16"/>
                <w:szCs w:val="16"/>
              </w:rPr>
              <w:t>её выгодоприобрета</w:t>
            </w:r>
            <w:r w:rsidR="003862D4">
              <w:rPr>
                <w:rFonts w:ascii="Times New Roman" w:hAnsi="Times New Roman" w:cs="Times New Roman"/>
                <w:sz w:val="16"/>
                <w:szCs w:val="16"/>
              </w:rPr>
              <w:t>те</w:t>
            </w:r>
            <w:r w:rsidR="003862D4" w:rsidRPr="003862D4">
              <w:rPr>
                <w:rFonts w:ascii="Times New Roman" w:hAnsi="Times New Roman" w:cs="Times New Roman"/>
                <w:sz w:val="16"/>
                <w:szCs w:val="16"/>
              </w:rPr>
              <w:t xml:space="preserve">ли, и/или </w:t>
            </w:r>
            <w:r w:rsidR="003862D4">
              <w:rPr>
                <w:rFonts w:ascii="Times New Roman" w:hAnsi="Times New Roman" w:cs="Times New Roman"/>
                <w:sz w:val="16"/>
                <w:szCs w:val="16"/>
              </w:rPr>
              <w:t>её контролирующие лица***</w:t>
            </w:r>
            <w:r w:rsidR="00285198" w:rsidRPr="002851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51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862D4">
              <w:rPr>
                <w:rFonts w:ascii="Times New Roman" w:hAnsi="Times New Roman" w:cs="Times New Roman"/>
                <w:sz w:val="16"/>
                <w:szCs w:val="16"/>
              </w:rPr>
              <w:t>налоговыми резидентами иностранного государства (территории)</w:t>
            </w:r>
            <w:r w:rsidR="003E776C">
              <w:rPr>
                <w:rFonts w:ascii="Times New Roman" w:hAnsi="Times New Roman" w:cs="Times New Roman"/>
                <w:sz w:val="16"/>
                <w:szCs w:val="16"/>
              </w:rPr>
              <w:t xml:space="preserve"> (в целях FATCA и</w:t>
            </w:r>
            <w:r w:rsidR="003E776C" w:rsidRPr="003E776C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3E776C">
              <w:rPr>
                <w:rFonts w:ascii="Times New Roman" w:hAnsi="Times New Roman" w:cs="Times New Roman"/>
                <w:sz w:val="16"/>
                <w:szCs w:val="16"/>
              </w:rPr>
              <w:t xml:space="preserve">или </w:t>
            </w:r>
            <w:r w:rsidR="0011574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="003E776C">
              <w:rPr>
                <w:rFonts w:ascii="Times New Roman" w:hAnsi="Times New Roman" w:cs="Times New Roman"/>
                <w:sz w:val="16"/>
                <w:szCs w:val="16"/>
              </w:rPr>
              <w:t>R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A" w:rsidRPr="00846EFC" w:rsidRDefault="00E92B5A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A" w:rsidRDefault="00E92B5A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а (</w:t>
            </w:r>
            <w:r w:rsidR="0080592A">
              <w:rPr>
                <w:rFonts w:ascii="Times New Roman" w:hAnsi="Times New Roman" w:cs="Times New Roman"/>
                <w:sz w:val="17"/>
                <w:szCs w:val="17"/>
              </w:rPr>
              <w:t>приложите</w:t>
            </w:r>
            <w:r w:rsidR="003862D4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3E776C">
              <w:rPr>
                <w:rFonts w:ascii="Times New Roman" w:hAnsi="Times New Roman" w:cs="Times New Roman"/>
                <w:sz w:val="17"/>
                <w:szCs w:val="17"/>
              </w:rPr>
              <w:t xml:space="preserve">Дополнительные сведения для организаций в целях </w:t>
            </w:r>
            <w:r w:rsidR="00654694">
              <w:rPr>
                <w:rFonts w:ascii="Times New Roman" w:hAnsi="Times New Roman" w:cs="Times New Roman"/>
                <w:sz w:val="17"/>
                <w:szCs w:val="17"/>
              </w:rPr>
              <w:t xml:space="preserve">установления налогового </w:t>
            </w:r>
            <w:proofErr w:type="spellStart"/>
            <w:r w:rsidR="00654694">
              <w:rPr>
                <w:rFonts w:ascii="Times New Roman" w:hAnsi="Times New Roman" w:cs="Times New Roman"/>
                <w:sz w:val="17"/>
                <w:szCs w:val="17"/>
              </w:rPr>
              <w:t>резиден</w:t>
            </w:r>
            <w:r w:rsidR="004538BB">
              <w:rPr>
                <w:rFonts w:ascii="Times New Roman" w:hAnsi="Times New Roman" w:cs="Times New Roman"/>
                <w:sz w:val="17"/>
                <w:szCs w:val="17"/>
              </w:rPr>
              <w:t>т</w:t>
            </w:r>
            <w:r w:rsidR="00654694">
              <w:rPr>
                <w:rFonts w:ascii="Times New Roman" w:hAnsi="Times New Roman" w:cs="Times New Roman"/>
                <w:sz w:val="17"/>
                <w:szCs w:val="17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  <w:p w:rsidR="00E92B5A" w:rsidRDefault="00E92B5A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92B5A" w:rsidRDefault="00E92B5A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E7408" w:rsidRDefault="002E7408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92B5A" w:rsidRPr="00457ED6" w:rsidTr="008348D0">
        <w:trPr>
          <w:cantSplit/>
          <w:trHeight w:val="422"/>
        </w:trPr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2B5A" w:rsidRPr="00846EFC" w:rsidRDefault="00E92B5A" w:rsidP="00DC55BC">
            <w:pPr>
              <w:pStyle w:val="ConsNonformat"/>
              <w:ind w:left="113" w:right="113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A" w:rsidRPr="00846EFC" w:rsidRDefault="00E92B5A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5A" w:rsidRDefault="00E92B5A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787CDC" w:rsidRPr="00846EFC" w:rsidTr="008348D0">
        <w:trPr>
          <w:cantSplit/>
          <w:trHeight w:val="286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CDC" w:rsidRPr="008348D0" w:rsidRDefault="00C27BCE" w:rsidP="0098268B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348D0">
              <w:rPr>
                <w:rFonts w:ascii="Times New Roman" w:hAnsi="Times New Roman" w:cs="Times New Roman"/>
                <w:sz w:val="16"/>
                <w:szCs w:val="16"/>
              </w:rPr>
              <w:t>иды деятельности организ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48D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8348D0">
              <w:rPr>
                <w:rFonts w:ascii="Times New Roman" w:hAnsi="Times New Roman" w:cs="Times New Roman"/>
                <w:sz w:val="16"/>
                <w:szCs w:val="16"/>
              </w:rPr>
              <w:t>осуществ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яемые </w:t>
            </w:r>
            <w:r w:rsidRPr="008348D0">
              <w:rPr>
                <w:rFonts w:ascii="Times New Roman" w:hAnsi="Times New Roman" w:cs="Times New Roman"/>
                <w:sz w:val="16"/>
                <w:szCs w:val="16"/>
              </w:rPr>
              <w:t xml:space="preserve">при работ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48D0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98268B">
              <w:rPr>
                <w:rFonts w:ascii="Times New Roman" w:hAnsi="Times New Roman" w:cs="Times New Roman"/>
                <w:sz w:val="16"/>
                <w:szCs w:val="16"/>
              </w:rPr>
              <w:t xml:space="preserve">А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М</w:t>
            </w:r>
            <w:r w:rsidRPr="008348D0">
              <w:rPr>
                <w:rFonts w:ascii="Times New Roman" w:hAnsi="Times New Roman" w:cs="Times New Roman"/>
                <w:sz w:val="16"/>
                <w:szCs w:val="16"/>
              </w:rPr>
              <w:t>ТИ</w:t>
            </w:r>
            <w:r w:rsidR="009826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348D0">
              <w:rPr>
                <w:rFonts w:ascii="Times New Roman" w:hAnsi="Times New Roman" w:cs="Times New Roman"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)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87CDC" w:rsidRDefault="00787CDC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87CDC" w:rsidRDefault="00787CDC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E7408" w:rsidRDefault="002E7408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16DE1" w:rsidRPr="00846EFC" w:rsidRDefault="00016DE1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87CDC" w:rsidTr="0098618D">
        <w:trPr>
          <w:cantSplit/>
          <w:trHeight w:val="286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7CDC" w:rsidRPr="00846EFC" w:rsidRDefault="00787CDC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Штатная численность организации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7CDC" w:rsidRDefault="00787CDC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87CDC" w:rsidTr="0098618D">
        <w:trPr>
          <w:cantSplit/>
          <w:trHeight w:val="286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87CDC" w:rsidRPr="00846EFC" w:rsidRDefault="00944E06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Ф</w:t>
            </w:r>
            <w:r w:rsidR="00787CDC">
              <w:rPr>
                <w:rFonts w:ascii="Times New Roman" w:hAnsi="Times New Roman" w:cs="Times New Roman"/>
                <w:sz w:val="17"/>
                <w:szCs w:val="17"/>
              </w:rPr>
              <w:t>онд оплаты труда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87CDC" w:rsidRDefault="00787CDC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7081E" w:rsidRPr="00846EFC" w:rsidTr="00986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2553" w:type="dxa"/>
            <w:vMerge w:val="restart"/>
            <w:vAlign w:val="center"/>
          </w:tcPr>
          <w:p w:rsidR="0097081E" w:rsidRPr="0098618D" w:rsidRDefault="0097081E" w:rsidP="00BA0C40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дение бухгалтерского учета</w:t>
            </w:r>
          </w:p>
        </w:tc>
        <w:tc>
          <w:tcPr>
            <w:tcW w:w="425" w:type="dxa"/>
          </w:tcPr>
          <w:p w:rsidR="0097081E" w:rsidRPr="00846EFC" w:rsidRDefault="0097081E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9"/>
          </w:tcPr>
          <w:p w:rsidR="0097081E" w:rsidRDefault="0097081E" w:rsidP="008348D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Осуществляется Руководителем</w:t>
            </w:r>
          </w:p>
        </w:tc>
      </w:tr>
      <w:tr w:rsidR="0097081E" w:rsidRPr="00846EFC" w:rsidTr="00986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2553" w:type="dxa"/>
            <w:vMerge/>
            <w:vAlign w:val="center"/>
          </w:tcPr>
          <w:p w:rsidR="0097081E" w:rsidRPr="0098618D" w:rsidRDefault="0097081E" w:rsidP="00BA0C40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7081E" w:rsidRPr="00846EFC" w:rsidRDefault="0097081E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9"/>
          </w:tcPr>
          <w:p w:rsidR="0097081E" w:rsidRDefault="0097081E" w:rsidP="008348D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Осуществляется штатным бухгалтерским работником</w:t>
            </w:r>
          </w:p>
        </w:tc>
      </w:tr>
      <w:tr w:rsidR="0097081E" w:rsidRPr="00846EFC" w:rsidTr="00986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2553" w:type="dxa"/>
            <w:vMerge/>
            <w:vAlign w:val="center"/>
          </w:tcPr>
          <w:p w:rsidR="0097081E" w:rsidRPr="0098618D" w:rsidRDefault="0097081E" w:rsidP="00BA0C40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7081E" w:rsidRPr="00846EFC" w:rsidRDefault="0097081E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9"/>
          </w:tcPr>
          <w:p w:rsidR="0097081E" w:rsidRDefault="0097081E" w:rsidP="008348D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Осуществляется сторонней организацией на основании договора</w:t>
            </w:r>
          </w:p>
        </w:tc>
      </w:tr>
      <w:tr w:rsidR="00BF0723" w:rsidRPr="00846EFC" w:rsidTr="00986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2553" w:type="dxa"/>
            <w:vMerge w:val="restart"/>
            <w:vAlign w:val="center"/>
          </w:tcPr>
          <w:p w:rsidR="00BF0723" w:rsidRPr="0098618D" w:rsidRDefault="00BF0723" w:rsidP="00BA0C40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8618D">
              <w:rPr>
                <w:rFonts w:ascii="Times New Roman" w:hAnsi="Times New Roman" w:cs="Times New Roman"/>
                <w:sz w:val="16"/>
                <w:szCs w:val="16"/>
              </w:rPr>
              <w:t xml:space="preserve">Наличие </w:t>
            </w:r>
            <w:r w:rsidR="00BA0C4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8618D">
              <w:rPr>
                <w:rFonts w:ascii="Times New Roman" w:hAnsi="Times New Roman" w:cs="Times New Roman"/>
                <w:sz w:val="16"/>
                <w:szCs w:val="16"/>
              </w:rPr>
              <w:t>кладских</w:t>
            </w:r>
            <w:r w:rsidR="00BA0C40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 w:rsidR="008348D0">
              <w:rPr>
                <w:rFonts w:ascii="Times New Roman" w:hAnsi="Times New Roman" w:cs="Times New Roman"/>
                <w:sz w:val="16"/>
                <w:szCs w:val="16"/>
              </w:rPr>
              <w:t xml:space="preserve">производственных </w:t>
            </w:r>
            <w:r w:rsidRPr="0098618D">
              <w:rPr>
                <w:rFonts w:ascii="Times New Roman" w:hAnsi="Times New Roman" w:cs="Times New Roman"/>
                <w:sz w:val="16"/>
                <w:szCs w:val="16"/>
              </w:rPr>
              <w:t xml:space="preserve"> помещений:</w:t>
            </w:r>
          </w:p>
        </w:tc>
        <w:tc>
          <w:tcPr>
            <w:tcW w:w="425" w:type="dxa"/>
          </w:tcPr>
          <w:p w:rsidR="00BF0723" w:rsidRPr="00846EFC" w:rsidRDefault="00BF0723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9"/>
          </w:tcPr>
          <w:p w:rsidR="00BF0723" w:rsidRPr="00846EFC" w:rsidRDefault="00BF0723" w:rsidP="008348D0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а (</w:t>
            </w:r>
            <w:r w:rsidR="008348D0">
              <w:rPr>
                <w:rFonts w:ascii="Times New Roman" w:hAnsi="Times New Roman" w:cs="Times New Roman"/>
                <w:sz w:val="17"/>
                <w:szCs w:val="17"/>
              </w:rPr>
              <w:t>прилагается копия подтверждающего документа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</w:tr>
      <w:tr w:rsidR="00BF0723" w:rsidRPr="00846EFC" w:rsidTr="00986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0"/>
        </w:trPr>
        <w:tc>
          <w:tcPr>
            <w:tcW w:w="2553" w:type="dxa"/>
            <w:vMerge/>
            <w:vAlign w:val="center"/>
          </w:tcPr>
          <w:p w:rsidR="00BF0723" w:rsidRPr="0098618D" w:rsidRDefault="00BF0723" w:rsidP="00DC55BC">
            <w:pPr>
              <w:pStyle w:val="Con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BF0723" w:rsidRPr="00846EFC" w:rsidRDefault="00BF0723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9"/>
          </w:tcPr>
          <w:p w:rsidR="00BF0723" w:rsidRPr="00846EFC" w:rsidRDefault="00BF0723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F36B54" w:rsidRPr="00846EFC" w:rsidTr="00986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2553" w:type="dxa"/>
            <w:vMerge w:val="restart"/>
            <w:vAlign w:val="center"/>
          </w:tcPr>
          <w:p w:rsidR="00F36B54" w:rsidRDefault="009A39CA" w:rsidP="0049154C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8618D">
              <w:rPr>
                <w:rFonts w:ascii="Times New Roman" w:hAnsi="Times New Roman" w:cs="Times New Roman"/>
                <w:sz w:val="16"/>
                <w:szCs w:val="16"/>
              </w:rPr>
              <w:t>Источник формирования</w:t>
            </w:r>
            <w:r w:rsidR="00F36B54" w:rsidRPr="0098618D">
              <w:rPr>
                <w:rFonts w:ascii="Times New Roman" w:hAnsi="Times New Roman" w:cs="Times New Roman"/>
                <w:sz w:val="16"/>
                <w:szCs w:val="16"/>
              </w:rPr>
              <w:t xml:space="preserve"> уставного капитала:</w:t>
            </w:r>
          </w:p>
          <w:p w:rsidR="00AD09A3" w:rsidRDefault="00AD09A3" w:rsidP="0049154C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9A3" w:rsidRPr="0098618D" w:rsidRDefault="00AD09A3" w:rsidP="0049154C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36B54" w:rsidRPr="00846EFC" w:rsidRDefault="00F36B54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9"/>
          </w:tcPr>
          <w:p w:rsidR="00F36B54" w:rsidRPr="00846EFC" w:rsidRDefault="009A39CA" w:rsidP="00F36B54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енежные средства</w:t>
            </w:r>
          </w:p>
        </w:tc>
      </w:tr>
      <w:tr w:rsidR="00F36B54" w:rsidRPr="00846EFC" w:rsidTr="00986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0"/>
        </w:trPr>
        <w:tc>
          <w:tcPr>
            <w:tcW w:w="2553" w:type="dxa"/>
            <w:vMerge/>
            <w:vAlign w:val="center"/>
          </w:tcPr>
          <w:p w:rsidR="00F36B54" w:rsidRPr="0098618D" w:rsidRDefault="00F36B54" w:rsidP="0049154C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F36B54" w:rsidRPr="00846EFC" w:rsidRDefault="00F36B54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9"/>
          </w:tcPr>
          <w:p w:rsidR="009A39CA" w:rsidRDefault="009A39CA" w:rsidP="009A39CA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36B54" w:rsidRPr="00846EFC" w:rsidRDefault="009A39CA" w:rsidP="009A39CA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Иное: </w:t>
            </w:r>
            <w:r w:rsidR="00F36B54">
              <w:rPr>
                <w:rFonts w:ascii="Times New Roman" w:hAnsi="Times New Roman" w:cs="Times New Roman"/>
                <w:sz w:val="17"/>
                <w:szCs w:val="17"/>
              </w:rPr>
              <w:t>_________________________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_____________________</w:t>
            </w:r>
          </w:p>
        </w:tc>
      </w:tr>
      <w:tr w:rsidR="009A39CA" w:rsidRPr="00846EFC" w:rsidTr="00986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2553" w:type="dxa"/>
            <w:vMerge w:val="restart"/>
            <w:vAlign w:val="center"/>
          </w:tcPr>
          <w:p w:rsidR="0098618D" w:rsidRDefault="009A39CA" w:rsidP="0049154C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8618D">
              <w:rPr>
                <w:rFonts w:ascii="Times New Roman" w:hAnsi="Times New Roman" w:cs="Times New Roman"/>
                <w:sz w:val="16"/>
                <w:szCs w:val="16"/>
              </w:rPr>
              <w:t xml:space="preserve">Цели установления и </w:t>
            </w:r>
          </w:p>
          <w:p w:rsidR="009A39CA" w:rsidRPr="0098618D" w:rsidRDefault="009A39CA" w:rsidP="0049154C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8618D">
              <w:rPr>
                <w:rFonts w:ascii="Times New Roman" w:hAnsi="Times New Roman" w:cs="Times New Roman"/>
                <w:sz w:val="16"/>
                <w:szCs w:val="16"/>
              </w:rPr>
              <w:t>предполагаемый характер деловых отношений с Банком</w:t>
            </w:r>
          </w:p>
        </w:tc>
        <w:tc>
          <w:tcPr>
            <w:tcW w:w="425" w:type="dxa"/>
          </w:tcPr>
          <w:p w:rsidR="009A39CA" w:rsidRPr="00846EFC" w:rsidRDefault="009A39CA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9"/>
          </w:tcPr>
          <w:p w:rsidR="009A39CA" w:rsidRPr="00846EFC" w:rsidRDefault="009A39CA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Расчетно-кассовое обслуживание</w:t>
            </w:r>
          </w:p>
        </w:tc>
      </w:tr>
      <w:tr w:rsidR="009A39CA" w:rsidRPr="00846EFC" w:rsidTr="00986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0"/>
        </w:trPr>
        <w:tc>
          <w:tcPr>
            <w:tcW w:w="2553" w:type="dxa"/>
            <w:vMerge/>
            <w:vAlign w:val="center"/>
          </w:tcPr>
          <w:p w:rsidR="009A39CA" w:rsidRPr="00846EFC" w:rsidRDefault="009A39CA" w:rsidP="00DC55BC">
            <w:pPr>
              <w:pStyle w:val="ConsNonforma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</w:tcPr>
          <w:p w:rsidR="009A39CA" w:rsidRPr="00846EFC" w:rsidRDefault="009A39CA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9"/>
          </w:tcPr>
          <w:p w:rsidR="009A39CA" w:rsidRPr="00846EFC" w:rsidRDefault="009A39CA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Кредитование</w:t>
            </w:r>
          </w:p>
        </w:tc>
      </w:tr>
      <w:tr w:rsidR="009A39CA" w:rsidRPr="00846EFC" w:rsidTr="00986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2553" w:type="dxa"/>
            <w:vMerge/>
            <w:vAlign w:val="center"/>
          </w:tcPr>
          <w:p w:rsidR="009A39CA" w:rsidRDefault="009A39CA" w:rsidP="00DC55BC">
            <w:pPr>
              <w:pStyle w:val="ConsNonforma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</w:tcPr>
          <w:p w:rsidR="009A39CA" w:rsidRPr="00846EFC" w:rsidRDefault="009A39CA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9"/>
          </w:tcPr>
          <w:p w:rsidR="009A39CA" w:rsidRPr="00846EFC" w:rsidRDefault="009A39CA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Внешнеэкономическая деятельность</w:t>
            </w:r>
          </w:p>
        </w:tc>
      </w:tr>
      <w:tr w:rsidR="009A39CA" w:rsidRPr="00846EFC" w:rsidTr="009861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0"/>
        </w:trPr>
        <w:tc>
          <w:tcPr>
            <w:tcW w:w="2553" w:type="dxa"/>
            <w:vMerge/>
            <w:vAlign w:val="center"/>
          </w:tcPr>
          <w:p w:rsidR="009A39CA" w:rsidRPr="00846EFC" w:rsidRDefault="009A39CA" w:rsidP="00DC55BC">
            <w:pPr>
              <w:pStyle w:val="ConsNonforma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</w:tcPr>
          <w:p w:rsidR="009A39CA" w:rsidRPr="00846EFC" w:rsidRDefault="009A39CA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9"/>
          </w:tcPr>
          <w:p w:rsidR="009A39CA" w:rsidRDefault="009A39CA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A39CA" w:rsidRPr="00846EFC" w:rsidRDefault="009A39CA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Иное: ______________________________________________</w:t>
            </w:r>
          </w:p>
        </w:tc>
      </w:tr>
      <w:tr w:rsidR="0098618D" w:rsidRPr="00846EFC" w:rsidTr="00BA0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2553" w:type="dxa"/>
            <w:vMerge w:val="restart"/>
            <w:vAlign w:val="center"/>
          </w:tcPr>
          <w:p w:rsidR="0098618D" w:rsidRPr="00624BD4" w:rsidRDefault="0098618D" w:rsidP="0098618D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624BD4">
              <w:rPr>
                <w:rFonts w:ascii="Times New Roman" w:hAnsi="Times New Roman" w:cs="Times New Roman"/>
                <w:sz w:val="16"/>
                <w:szCs w:val="16"/>
              </w:rPr>
              <w:t>Сведения о количестве планируемых операциях по счетам за квартал:</w:t>
            </w:r>
          </w:p>
        </w:tc>
        <w:tc>
          <w:tcPr>
            <w:tcW w:w="425" w:type="dxa"/>
          </w:tcPr>
          <w:p w:rsidR="0098618D" w:rsidRPr="00846EFC" w:rsidRDefault="0098618D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9"/>
          </w:tcPr>
          <w:p w:rsidR="0098618D" w:rsidRPr="00846EFC" w:rsidRDefault="0098618D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о 300 операций</w:t>
            </w:r>
          </w:p>
        </w:tc>
      </w:tr>
      <w:tr w:rsidR="0098618D" w:rsidRPr="00846EFC" w:rsidTr="00BA0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0"/>
        </w:trPr>
        <w:tc>
          <w:tcPr>
            <w:tcW w:w="2553" w:type="dxa"/>
            <w:vMerge/>
            <w:vAlign w:val="center"/>
          </w:tcPr>
          <w:p w:rsidR="0098618D" w:rsidRPr="00624BD4" w:rsidRDefault="0098618D" w:rsidP="00DC55BC">
            <w:pPr>
              <w:pStyle w:val="Con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8618D" w:rsidRPr="00846EFC" w:rsidRDefault="0098618D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9"/>
          </w:tcPr>
          <w:p w:rsidR="0098618D" w:rsidRPr="00846EFC" w:rsidRDefault="0098618D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от 300 до 1000 операций</w:t>
            </w:r>
          </w:p>
        </w:tc>
      </w:tr>
      <w:tr w:rsidR="0098618D" w:rsidRPr="00846EFC" w:rsidTr="00BA0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2553" w:type="dxa"/>
            <w:vMerge/>
            <w:vAlign w:val="center"/>
          </w:tcPr>
          <w:p w:rsidR="0098618D" w:rsidRPr="00624BD4" w:rsidRDefault="0098618D" w:rsidP="00DC55BC">
            <w:pPr>
              <w:pStyle w:val="Con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98618D" w:rsidRPr="00846EFC" w:rsidRDefault="0098618D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9"/>
          </w:tcPr>
          <w:p w:rsidR="0098618D" w:rsidRDefault="0098618D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8618D" w:rsidRPr="00846EFC" w:rsidRDefault="0098618D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выше 1000 операций</w:t>
            </w:r>
          </w:p>
        </w:tc>
      </w:tr>
      <w:tr w:rsidR="00AA6FE4" w:rsidRPr="00846EFC" w:rsidTr="00BA0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2553" w:type="dxa"/>
            <w:vMerge w:val="restart"/>
            <w:vAlign w:val="center"/>
          </w:tcPr>
          <w:p w:rsidR="00AA6FE4" w:rsidRPr="00624BD4" w:rsidRDefault="00AA6FE4" w:rsidP="00AA6FE4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624BD4">
              <w:rPr>
                <w:rFonts w:ascii="Times New Roman" w:hAnsi="Times New Roman" w:cs="Times New Roman"/>
                <w:sz w:val="16"/>
                <w:szCs w:val="16"/>
              </w:rPr>
              <w:t>Сведения об общей сумме планируемых операций по счетам за квартал:</w:t>
            </w:r>
          </w:p>
        </w:tc>
        <w:tc>
          <w:tcPr>
            <w:tcW w:w="425" w:type="dxa"/>
          </w:tcPr>
          <w:p w:rsidR="00AA6FE4" w:rsidRPr="00846EFC" w:rsidRDefault="00AA6FE4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9"/>
          </w:tcPr>
          <w:p w:rsidR="00AA6FE4" w:rsidRPr="00846EFC" w:rsidRDefault="00AA6FE4" w:rsidP="00AA6FE4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до 10 миллионов рублей</w:t>
            </w:r>
          </w:p>
        </w:tc>
      </w:tr>
      <w:tr w:rsidR="00AA6FE4" w:rsidRPr="00846EFC" w:rsidTr="00BA0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0"/>
        </w:trPr>
        <w:tc>
          <w:tcPr>
            <w:tcW w:w="2553" w:type="dxa"/>
            <w:vMerge/>
            <w:vAlign w:val="center"/>
          </w:tcPr>
          <w:p w:rsidR="00AA6FE4" w:rsidRPr="00846EFC" w:rsidRDefault="00AA6FE4" w:rsidP="00DC55BC">
            <w:pPr>
              <w:pStyle w:val="ConsNonforma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</w:tcPr>
          <w:p w:rsidR="00AA6FE4" w:rsidRPr="00846EFC" w:rsidRDefault="00AA6FE4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9"/>
          </w:tcPr>
          <w:p w:rsidR="00AA6FE4" w:rsidRPr="00846EFC" w:rsidRDefault="00AA6FE4" w:rsidP="00AA6FE4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от 10 до 100 миллионов рублей</w:t>
            </w:r>
          </w:p>
        </w:tc>
      </w:tr>
      <w:tr w:rsidR="00AA6FE4" w:rsidRPr="00846EFC" w:rsidTr="00BA0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3"/>
        </w:trPr>
        <w:tc>
          <w:tcPr>
            <w:tcW w:w="2553" w:type="dxa"/>
            <w:vMerge/>
            <w:vAlign w:val="center"/>
          </w:tcPr>
          <w:p w:rsidR="00AA6FE4" w:rsidRDefault="00AA6FE4" w:rsidP="00DC55BC">
            <w:pPr>
              <w:pStyle w:val="ConsNonforma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</w:tcPr>
          <w:p w:rsidR="00AA6FE4" w:rsidRPr="00846EFC" w:rsidRDefault="00AA6FE4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9"/>
          </w:tcPr>
          <w:p w:rsidR="00AA6FE4" w:rsidRPr="00846EFC" w:rsidRDefault="00AA6FE4" w:rsidP="00AA6FE4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выше 10</w:t>
            </w:r>
            <w:r w:rsidR="008C09E7">
              <w:rPr>
                <w:rFonts w:ascii="Times New Roman" w:hAnsi="Times New Roman" w:cs="Times New Roman"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миллионов рублей</w:t>
            </w:r>
          </w:p>
        </w:tc>
      </w:tr>
      <w:tr w:rsidR="00AA6FE4" w:rsidRPr="00846EFC" w:rsidTr="00BA0C40">
        <w:trPr>
          <w:cantSplit/>
          <w:trHeight w:val="286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6FE4" w:rsidRPr="00BA0C40" w:rsidRDefault="00AA6FE4" w:rsidP="00DC55BC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BA0C40">
              <w:rPr>
                <w:rFonts w:ascii="Times New Roman" w:hAnsi="Times New Roman" w:cs="Times New Roman"/>
                <w:sz w:val="16"/>
                <w:szCs w:val="16"/>
              </w:rPr>
              <w:t xml:space="preserve">Сумма </w:t>
            </w:r>
            <w:r w:rsidR="008C09E7" w:rsidRPr="00BA0C40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х </w:t>
            </w:r>
            <w:r w:rsidRPr="00BA0C40">
              <w:rPr>
                <w:rFonts w:ascii="Times New Roman" w:hAnsi="Times New Roman" w:cs="Times New Roman"/>
                <w:sz w:val="16"/>
                <w:szCs w:val="16"/>
              </w:rPr>
              <w:t>операций по снятию денежных средств в наличной форме</w:t>
            </w:r>
            <w:r w:rsidR="00624BD4" w:rsidRPr="00BA0C40">
              <w:rPr>
                <w:rFonts w:ascii="Times New Roman" w:hAnsi="Times New Roman" w:cs="Times New Roman"/>
                <w:sz w:val="16"/>
                <w:szCs w:val="16"/>
              </w:rPr>
              <w:t>, за квартал</w:t>
            </w:r>
            <w:r w:rsidR="00D970A0">
              <w:rPr>
                <w:rFonts w:ascii="Times New Roman" w:hAnsi="Times New Roman" w:cs="Times New Roman"/>
                <w:sz w:val="16"/>
                <w:szCs w:val="16"/>
              </w:rPr>
              <w:t xml:space="preserve"> (в рублях)</w:t>
            </w:r>
            <w:r w:rsidRPr="00BA0C4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FE4" w:rsidRDefault="00AA6FE4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A6FE4" w:rsidRDefault="00AA6FE4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A6FE4" w:rsidRPr="00846EFC" w:rsidRDefault="00AA6FE4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6FE4" w:rsidRPr="00846EFC" w:rsidTr="00BA0C40">
        <w:trPr>
          <w:cantSplit/>
          <w:trHeight w:val="286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6FE4" w:rsidRPr="00BA0C40" w:rsidRDefault="00AA6FE4" w:rsidP="00DC55BC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BA0C40">
              <w:rPr>
                <w:rFonts w:ascii="Times New Roman" w:hAnsi="Times New Roman" w:cs="Times New Roman"/>
                <w:sz w:val="16"/>
                <w:szCs w:val="16"/>
              </w:rPr>
              <w:t xml:space="preserve">Сумма </w:t>
            </w:r>
            <w:r w:rsidR="008C09E7" w:rsidRPr="00BA0C40">
              <w:rPr>
                <w:rFonts w:ascii="Times New Roman" w:hAnsi="Times New Roman" w:cs="Times New Roman"/>
                <w:sz w:val="16"/>
                <w:szCs w:val="16"/>
              </w:rPr>
              <w:t xml:space="preserve">планируемых </w:t>
            </w:r>
            <w:r w:rsidRPr="00BA0C40">
              <w:rPr>
                <w:rFonts w:ascii="Times New Roman" w:hAnsi="Times New Roman" w:cs="Times New Roman"/>
                <w:sz w:val="16"/>
                <w:szCs w:val="16"/>
              </w:rPr>
              <w:t>операций, связанных с переводом денежных сре</w:t>
            </w:r>
            <w:proofErr w:type="gramStart"/>
            <w:r w:rsidRPr="00BA0C40">
              <w:rPr>
                <w:rFonts w:ascii="Times New Roman" w:hAnsi="Times New Roman" w:cs="Times New Roman"/>
                <w:sz w:val="16"/>
                <w:szCs w:val="16"/>
              </w:rPr>
              <w:t>дств в  р</w:t>
            </w:r>
            <w:proofErr w:type="gramEnd"/>
            <w:r w:rsidRPr="00BA0C40">
              <w:rPr>
                <w:rFonts w:ascii="Times New Roman" w:hAnsi="Times New Roman" w:cs="Times New Roman"/>
                <w:sz w:val="16"/>
                <w:szCs w:val="16"/>
              </w:rPr>
              <w:t>амках внешнеторговой деятельности</w:t>
            </w:r>
            <w:r w:rsidR="00624BD4" w:rsidRPr="00BA0C40">
              <w:rPr>
                <w:rFonts w:ascii="Times New Roman" w:hAnsi="Times New Roman" w:cs="Times New Roman"/>
                <w:sz w:val="16"/>
                <w:szCs w:val="16"/>
              </w:rPr>
              <w:t>, за квартал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6FE4" w:rsidRDefault="00AA6FE4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A6FE4" w:rsidRDefault="00AA6FE4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A6FE4" w:rsidRPr="00846EFC" w:rsidRDefault="00AA6FE4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6FE4" w:rsidTr="00BA0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D4" w:rsidRPr="00BA0C40" w:rsidRDefault="00624BD4" w:rsidP="00DC55BC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FE4" w:rsidRPr="00BA0C40" w:rsidRDefault="00AA6FE4" w:rsidP="00DC55BC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BA0C40">
              <w:rPr>
                <w:rFonts w:ascii="Times New Roman" w:hAnsi="Times New Roman" w:cs="Times New Roman"/>
                <w:sz w:val="16"/>
                <w:szCs w:val="16"/>
              </w:rPr>
              <w:t>Виды договоров, расчеты по которым будут осуществляться через Банк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E4" w:rsidRDefault="00AA6FE4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A6FE4" w:rsidRDefault="00AA6FE4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A6FE4" w:rsidRDefault="00AA6FE4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6FE4" w:rsidTr="00BA0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FE4" w:rsidRPr="00BA0C40" w:rsidRDefault="00AA6FE4" w:rsidP="00AA6FE4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FE4" w:rsidRPr="00BA0C40" w:rsidRDefault="00AA6FE4" w:rsidP="00AA6FE4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A5F4F" w:rsidRPr="00BA0C40" w:rsidRDefault="00BA5F4F" w:rsidP="00AA6FE4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A6FE4" w:rsidRPr="00BA0C40" w:rsidRDefault="00AA6FE4" w:rsidP="00AA6FE4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BA0C40">
              <w:rPr>
                <w:rFonts w:ascii="Times New Roman" w:hAnsi="Times New Roman" w:cs="Times New Roman"/>
                <w:sz w:val="16"/>
                <w:szCs w:val="16"/>
              </w:rPr>
              <w:t>Основные контрагенты:</w:t>
            </w:r>
          </w:p>
          <w:p w:rsidR="00AA6FE4" w:rsidRPr="00BA0C40" w:rsidRDefault="00AA6FE4" w:rsidP="00AA6FE4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E4" w:rsidRDefault="00AA6FE4" w:rsidP="00AA6FE4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 планируемые плательщики (наименование, ИНН):</w:t>
            </w:r>
          </w:p>
          <w:p w:rsidR="00AA6FE4" w:rsidRDefault="00AA6FE4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A6FE4" w:rsidRDefault="00AA6FE4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A6FE4" w:rsidRDefault="00AA6FE4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AA6FE4" w:rsidTr="00BA0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3"/>
        </w:trPr>
        <w:tc>
          <w:tcPr>
            <w:tcW w:w="29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FE4" w:rsidRDefault="00AA6FE4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A6FE4" w:rsidRDefault="00AA6FE4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 планируемые получатели: (наименование, ИНН)</w:t>
            </w:r>
            <w:r w:rsidR="008348D0">
              <w:rPr>
                <w:rFonts w:ascii="Times New Roman" w:hAnsi="Times New Roman" w:cs="Times New Roman"/>
                <w:sz w:val="17"/>
                <w:szCs w:val="17"/>
              </w:rPr>
              <w:t>:</w:t>
            </w:r>
          </w:p>
          <w:p w:rsidR="00AA6FE4" w:rsidRDefault="00AA6FE4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A6FE4" w:rsidRDefault="00AA6FE4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A5F4F" w:rsidRPr="00846EFC" w:rsidTr="00BA0C40">
        <w:trPr>
          <w:cantSplit/>
          <w:trHeight w:val="2366"/>
        </w:trPr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4F" w:rsidRPr="00BA5F4F" w:rsidRDefault="00BA5F4F" w:rsidP="008C09E7">
            <w:pPr>
              <w:pStyle w:val="ConsNonformat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BA5F4F">
              <w:rPr>
                <w:rFonts w:ascii="Times New Roman" w:hAnsi="Times New Roman" w:cs="Times New Roman"/>
                <w:sz w:val="15"/>
                <w:szCs w:val="15"/>
              </w:rPr>
              <w:t xml:space="preserve">Планируете ли </w:t>
            </w:r>
            <w:r w:rsidR="008C09E7">
              <w:rPr>
                <w:rFonts w:ascii="Times New Roman" w:hAnsi="Times New Roman" w:cs="Times New Roman"/>
                <w:sz w:val="15"/>
                <w:szCs w:val="15"/>
              </w:rPr>
              <w:t>В</w:t>
            </w:r>
            <w:r w:rsidRPr="00BA5F4F">
              <w:rPr>
                <w:rFonts w:ascii="Times New Roman" w:hAnsi="Times New Roman" w:cs="Times New Roman"/>
                <w:sz w:val="15"/>
                <w:szCs w:val="15"/>
              </w:rPr>
              <w:t xml:space="preserve">ы  осуществлять переводы денежных средств на счета лиц   - нерезидентов, не являющихся резидентами </w:t>
            </w:r>
            <w:r w:rsidRPr="003862D4">
              <w:rPr>
                <w:rFonts w:ascii="Times New Roman" w:hAnsi="Times New Roman" w:cs="Times New Roman"/>
                <w:b/>
                <w:sz w:val="15"/>
                <w:szCs w:val="15"/>
              </w:rPr>
              <w:t>Республики  Беларусь или Республики  Казахстан</w:t>
            </w:r>
            <w:r w:rsidRPr="00BA5F4F">
              <w:rPr>
                <w:rFonts w:ascii="Times New Roman" w:hAnsi="Times New Roman" w:cs="Times New Roman"/>
                <w:sz w:val="15"/>
                <w:szCs w:val="15"/>
              </w:rPr>
              <w:t xml:space="preserve"> и  действующих в   своих интересах или по поручению третьих лиц (далее - контрагенты-нерезиденты), по   заключенным с такими контрагентами-нерезидентами внешнеторговым договорам (контрактам), по которым ввоз  товаров, ранее  приобретенных </w:t>
            </w:r>
            <w:r w:rsidRPr="003862D4">
              <w:rPr>
                <w:rFonts w:ascii="Times New Roman" w:hAnsi="Times New Roman" w:cs="Times New Roman"/>
                <w:b/>
                <w:sz w:val="15"/>
                <w:szCs w:val="15"/>
              </w:rPr>
              <w:t>у резидентов Республики  Беларусь или Республики Казахстан</w:t>
            </w:r>
            <w:r w:rsidRPr="00BA5F4F">
              <w:rPr>
                <w:rFonts w:ascii="Times New Roman" w:hAnsi="Times New Roman" w:cs="Times New Roman"/>
                <w:sz w:val="15"/>
                <w:szCs w:val="15"/>
              </w:rPr>
              <w:t xml:space="preserve"> соответственно, осуществляется с территории </w:t>
            </w:r>
            <w:r w:rsidRPr="003862D4">
              <w:rPr>
                <w:rFonts w:ascii="Times New Roman" w:hAnsi="Times New Roman" w:cs="Times New Roman"/>
                <w:b/>
                <w:sz w:val="15"/>
                <w:szCs w:val="15"/>
              </w:rPr>
              <w:t>Республики  Беларусь или Республики</w:t>
            </w:r>
            <w:proofErr w:type="gramEnd"/>
            <w:r w:rsidRPr="003862D4">
              <w:rPr>
                <w:rFonts w:ascii="Times New Roman" w:hAnsi="Times New Roman" w:cs="Times New Roman"/>
                <w:b/>
                <w:sz w:val="15"/>
                <w:szCs w:val="15"/>
              </w:rPr>
              <w:t xml:space="preserve"> Казахстан</w:t>
            </w:r>
            <w:r w:rsidR="003862D4">
              <w:rPr>
                <w:rFonts w:ascii="Times New Roman" w:hAnsi="Times New Roman" w:cs="Times New Roman"/>
                <w:b/>
                <w:sz w:val="15"/>
                <w:szCs w:val="15"/>
              </w:rPr>
              <w:t>,</w:t>
            </w:r>
            <w:r w:rsidRPr="00BA5F4F">
              <w:rPr>
                <w:rFonts w:ascii="Times New Roman" w:hAnsi="Times New Roman" w:cs="Times New Roman"/>
                <w:sz w:val="15"/>
                <w:szCs w:val="15"/>
              </w:rPr>
              <w:t xml:space="preserve"> а в    качестве подтверждающих документов в Банк будут представляться  товарно-транспортные накладные (товарно-сопроводительные документы), оформленные грузоотправителями </w:t>
            </w:r>
            <w:r w:rsidRPr="00894CAB">
              <w:rPr>
                <w:rFonts w:ascii="Times New Roman" w:hAnsi="Times New Roman" w:cs="Times New Roman"/>
                <w:b/>
                <w:sz w:val="15"/>
                <w:szCs w:val="15"/>
              </w:rPr>
              <w:t>Республики Беларусь</w:t>
            </w:r>
            <w:r w:rsidRPr="00BA5F4F">
              <w:rPr>
                <w:rFonts w:ascii="Times New Roman" w:hAnsi="Times New Roman" w:cs="Times New Roman"/>
                <w:sz w:val="15"/>
                <w:szCs w:val="15"/>
              </w:rPr>
              <w:t xml:space="preserve"> или </w:t>
            </w:r>
            <w:r w:rsidRPr="00894CAB">
              <w:rPr>
                <w:rFonts w:ascii="Times New Roman" w:hAnsi="Times New Roman" w:cs="Times New Roman"/>
                <w:b/>
                <w:sz w:val="15"/>
                <w:szCs w:val="15"/>
              </w:rPr>
              <w:t>Республики Казахстан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4F" w:rsidRDefault="00BA5F4F" w:rsidP="00DC55BC">
            <w:pPr>
              <w:pStyle w:val="ConsNonformat"/>
              <w:ind w:left="397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A5F4F" w:rsidRDefault="00BA5F4F" w:rsidP="00DC55BC">
            <w:pPr>
              <w:pStyle w:val="ConsNonformat"/>
              <w:ind w:left="397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A5F4F" w:rsidRDefault="00976C84" w:rsidP="00696CE8">
            <w:pPr>
              <w:pStyle w:val="ConsNonformat"/>
              <w:tabs>
                <w:tab w:val="left" w:pos="416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1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51" inset="0,0,0,0">
                    <w:txbxContent>
                      <w:p w:rsidR="00696CE8" w:rsidRPr="00696CE8" w:rsidRDefault="00696CE8" w:rsidP="00696CE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96CE8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BA5F4F">
              <w:rPr>
                <w:rFonts w:ascii="Times New Roman" w:hAnsi="Times New Roman" w:cs="Times New Roman"/>
                <w:sz w:val="17"/>
                <w:szCs w:val="17"/>
              </w:rPr>
              <w:t>да</w:t>
            </w:r>
          </w:p>
          <w:p w:rsidR="00BA5F4F" w:rsidRDefault="00BA5F4F" w:rsidP="00DC55BC">
            <w:pPr>
              <w:pStyle w:val="ConsNonformat"/>
              <w:ind w:left="397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A5F4F" w:rsidRPr="00696CE8" w:rsidRDefault="00976C84" w:rsidP="00696CE8">
            <w:pPr>
              <w:pStyle w:val="ConsNonformat"/>
              <w:tabs>
                <w:tab w:val="left" w:pos="416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50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50" inset="0,0,0,0">
                    <w:txbxContent>
                      <w:p w:rsidR="00696CE8" w:rsidRPr="00696CE8" w:rsidRDefault="00696CE8" w:rsidP="00696CE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96CE8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696CE8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  <w:p w:rsidR="00BA5F4F" w:rsidRDefault="00BA5F4F" w:rsidP="00DC55BC">
            <w:pPr>
              <w:pStyle w:val="ConsNonformat"/>
              <w:ind w:left="39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52972" w:rsidTr="00BA0C40">
        <w:trPr>
          <w:cantSplit/>
          <w:trHeight w:val="1052"/>
        </w:trPr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972" w:rsidRPr="004857BD" w:rsidRDefault="00552972" w:rsidP="0098268B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857BD">
              <w:rPr>
                <w:rFonts w:ascii="Times New Roman" w:hAnsi="Times New Roman" w:cs="Times New Roman"/>
                <w:sz w:val="16"/>
                <w:szCs w:val="16"/>
              </w:rPr>
              <w:t xml:space="preserve">Планируете ли </w:t>
            </w:r>
            <w:r w:rsidR="008C09E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857BD">
              <w:rPr>
                <w:rFonts w:ascii="Times New Roman" w:hAnsi="Times New Roman" w:cs="Times New Roman"/>
                <w:sz w:val="16"/>
                <w:szCs w:val="16"/>
              </w:rPr>
              <w:t>ы  осуществлять уплату налогов и других обязательных платежей в бюджетную систему РФ через счет</w:t>
            </w:r>
            <w:r w:rsidR="00D015C5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r w:rsidR="0098268B">
              <w:rPr>
                <w:rFonts w:ascii="Times New Roman" w:hAnsi="Times New Roman" w:cs="Times New Roman"/>
                <w:sz w:val="16"/>
                <w:szCs w:val="16"/>
              </w:rPr>
              <w:t xml:space="preserve">АО </w:t>
            </w:r>
            <w:r w:rsidR="00D015C5">
              <w:rPr>
                <w:rFonts w:ascii="Times New Roman" w:hAnsi="Times New Roman" w:cs="Times New Roman"/>
                <w:sz w:val="16"/>
                <w:szCs w:val="16"/>
              </w:rPr>
              <w:t>«МТИ</w:t>
            </w:r>
            <w:r w:rsidR="0098268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015C5">
              <w:rPr>
                <w:rFonts w:ascii="Times New Roman" w:hAnsi="Times New Roman" w:cs="Times New Roman"/>
                <w:sz w:val="16"/>
                <w:szCs w:val="16"/>
              </w:rPr>
              <w:t>Банк»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8" w:rsidRDefault="00976C84" w:rsidP="00696CE8">
            <w:pPr>
              <w:pStyle w:val="ConsNonformat"/>
              <w:tabs>
                <w:tab w:val="left" w:pos="416"/>
              </w:tabs>
              <w:spacing w:before="12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49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49" inset="0,0,0,0">
                    <w:txbxContent>
                      <w:p w:rsidR="00696CE8" w:rsidRPr="00696CE8" w:rsidRDefault="00696CE8" w:rsidP="00696CE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96CE8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696CE8">
              <w:rPr>
                <w:rFonts w:ascii="Times New Roman" w:hAnsi="Times New Roman" w:cs="Times New Roman"/>
                <w:sz w:val="17"/>
                <w:szCs w:val="17"/>
              </w:rPr>
              <w:t>да</w:t>
            </w:r>
          </w:p>
          <w:p w:rsidR="00552972" w:rsidRDefault="00976C84" w:rsidP="00696CE8">
            <w:pPr>
              <w:pStyle w:val="ConsNonformat"/>
              <w:tabs>
                <w:tab w:val="left" w:pos="416"/>
              </w:tabs>
              <w:spacing w:before="12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48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48" inset="0,0,0,0">
                    <w:txbxContent>
                      <w:p w:rsidR="00696CE8" w:rsidRPr="00696CE8" w:rsidRDefault="00696CE8" w:rsidP="00696CE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96CE8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696CE8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4857BD" w:rsidTr="00F71FB7">
        <w:trPr>
          <w:cantSplit/>
          <w:trHeight w:val="860"/>
        </w:trPr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7BD" w:rsidRPr="004857BD" w:rsidRDefault="004857BD" w:rsidP="00DC55BC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служивается ли Ваша организация в других банках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7BD" w:rsidRDefault="00976C84" w:rsidP="00696CE8">
            <w:pPr>
              <w:pStyle w:val="ConsNonformat"/>
              <w:tabs>
                <w:tab w:val="left" w:pos="416"/>
              </w:tabs>
              <w:spacing w:before="12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47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47" inset="0,0,0,0">
                    <w:txbxContent>
                      <w:p w:rsidR="00696CE8" w:rsidRPr="00696CE8" w:rsidRDefault="00696CE8" w:rsidP="00696CE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96CE8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696CE8">
              <w:rPr>
                <w:rFonts w:ascii="Times New Roman" w:hAnsi="Times New Roman" w:cs="Times New Roman"/>
                <w:sz w:val="17"/>
                <w:szCs w:val="17"/>
              </w:rPr>
              <w:t>да</w:t>
            </w:r>
            <w:r w:rsidR="00D015C5">
              <w:rPr>
                <w:rFonts w:ascii="Times New Roman" w:hAnsi="Times New Roman" w:cs="Times New Roman"/>
                <w:sz w:val="17"/>
                <w:szCs w:val="17"/>
              </w:rPr>
              <w:t>______________________________________________________</w:t>
            </w:r>
          </w:p>
          <w:p w:rsidR="004857BD" w:rsidRDefault="00976C84" w:rsidP="00696CE8">
            <w:pPr>
              <w:pStyle w:val="ConsNonformat"/>
              <w:tabs>
                <w:tab w:val="left" w:pos="416"/>
              </w:tabs>
              <w:spacing w:before="12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46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46" inset="0,0,0,0">
                    <w:txbxContent>
                      <w:p w:rsidR="00696CE8" w:rsidRPr="00696CE8" w:rsidRDefault="00696CE8" w:rsidP="00696CE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96CE8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696CE8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0228C6" w:rsidTr="00BA0C40">
        <w:trPr>
          <w:cantSplit/>
          <w:trHeight w:val="1052"/>
        </w:trPr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8C6" w:rsidRPr="008C09E7" w:rsidRDefault="000228C6" w:rsidP="00DC55BC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яет ли Ваша организация продажу товаров (оказание услуг) посредством сети Интернет?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FB7" w:rsidRDefault="00976C84" w:rsidP="00F71FB7">
            <w:pPr>
              <w:pStyle w:val="ConsNonformat"/>
              <w:tabs>
                <w:tab w:val="left" w:pos="639"/>
              </w:tabs>
              <w:spacing w:before="120"/>
              <w:ind w:left="497" w:hanging="497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45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45" inset="0,0,0,0">
                    <w:txbxContent>
                      <w:p w:rsidR="000228C6" w:rsidRPr="00696CE8" w:rsidRDefault="000228C6" w:rsidP="000228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228C6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0228C6">
              <w:rPr>
                <w:rFonts w:ascii="Times New Roman" w:hAnsi="Times New Roman" w:cs="Times New Roman"/>
                <w:sz w:val="17"/>
                <w:szCs w:val="17"/>
              </w:rPr>
              <w:t xml:space="preserve">да: </w:t>
            </w:r>
            <w:r w:rsidR="000228C6" w:rsidRPr="001F730A">
              <w:rPr>
                <w:rFonts w:ascii="Times New Roman" w:hAnsi="Times New Roman" w:cs="Times New Roman"/>
                <w:sz w:val="17"/>
                <w:szCs w:val="17"/>
              </w:rPr>
              <w:t xml:space="preserve">необходимо указать доменное имя, указатель страницы сайта в сети Интернет, с использованием которых продаются </w:t>
            </w:r>
            <w:proofErr w:type="gramStart"/>
            <w:r w:rsidR="000228C6" w:rsidRPr="001F730A">
              <w:rPr>
                <w:rFonts w:ascii="Times New Roman" w:hAnsi="Times New Roman" w:cs="Times New Roman"/>
                <w:sz w:val="17"/>
                <w:szCs w:val="17"/>
              </w:rPr>
              <w:t>товары</w:t>
            </w:r>
            <w:proofErr w:type="gramEnd"/>
            <w:r w:rsidR="000228C6" w:rsidRPr="001F730A">
              <w:rPr>
                <w:rFonts w:ascii="Times New Roman" w:hAnsi="Times New Roman" w:cs="Times New Roman"/>
                <w:sz w:val="17"/>
                <w:szCs w:val="17"/>
              </w:rPr>
              <w:t>/оказываются услуги</w:t>
            </w:r>
            <w:r w:rsidR="00F71FB7">
              <w:rPr>
                <w:rFonts w:ascii="Times New Roman" w:hAnsi="Times New Roman" w:cs="Times New Roman"/>
                <w:sz w:val="17"/>
                <w:szCs w:val="17"/>
              </w:rPr>
              <w:t xml:space="preserve">           _____________________________________________________</w:t>
            </w:r>
          </w:p>
          <w:p w:rsidR="000228C6" w:rsidRDefault="00976C84" w:rsidP="000228C6">
            <w:pPr>
              <w:pStyle w:val="ConsNonformat"/>
              <w:tabs>
                <w:tab w:val="left" w:pos="416"/>
              </w:tabs>
              <w:spacing w:before="12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44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44" inset="0,0,0,0">
                    <w:txbxContent>
                      <w:p w:rsidR="000228C6" w:rsidRPr="00696CE8" w:rsidRDefault="000228C6" w:rsidP="000228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0228C6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0228C6">
              <w:rPr>
                <w:rFonts w:ascii="Times New Roman" w:hAnsi="Times New Roman" w:cs="Times New Roman"/>
                <w:sz w:val="17"/>
                <w:szCs w:val="17"/>
              </w:rPr>
              <w:t>нет</w:t>
            </w:r>
          </w:p>
        </w:tc>
      </w:tr>
      <w:tr w:rsidR="008C09E7" w:rsidTr="00BA0C40">
        <w:trPr>
          <w:cantSplit/>
          <w:trHeight w:val="1052"/>
        </w:trPr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9E7" w:rsidRPr="008C09E7" w:rsidRDefault="008C09E7" w:rsidP="00DC55BC">
            <w:pPr>
              <w:pStyle w:val="Con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C09E7">
              <w:rPr>
                <w:rFonts w:ascii="Times New Roman" w:hAnsi="Times New Roman" w:cs="Times New Roman"/>
                <w:sz w:val="16"/>
                <w:szCs w:val="16"/>
              </w:rPr>
              <w:t>Сведения о деловой репутации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CE8" w:rsidRDefault="00976C84" w:rsidP="00696CE8">
            <w:pPr>
              <w:pStyle w:val="ConsNonformat"/>
              <w:tabs>
                <w:tab w:val="left" w:pos="416"/>
              </w:tabs>
              <w:spacing w:before="12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43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43" inset="0,0,0,0">
                    <w:txbxContent>
                      <w:p w:rsidR="00696CE8" w:rsidRPr="00696CE8" w:rsidRDefault="00696CE8" w:rsidP="00696CE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96CE8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8C09E7">
              <w:rPr>
                <w:rFonts w:ascii="Times New Roman" w:hAnsi="Times New Roman" w:cs="Times New Roman"/>
                <w:sz w:val="17"/>
                <w:szCs w:val="17"/>
              </w:rPr>
              <w:t xml:space="preserve">хорошая </w:t>
            </w:r>
          </w:p>
          <w:p w:rsidR="00696CE8" w:rsidRDefault="00976C84" w:rsidP="00696CE8">
            <w:pPr>
              <w:pStyle w:val="ConsNonformat"/>
              <w:tabs>
                <w:tab w:val="left" w:pos="416"/>
              </w:tabs>
              <w:spacing w:before="12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42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42" inset="0,0,0,0">
                    <w:txbxContent>
                      <w:p w:rsidR="00696CE8" w:rsidRPr="00696CE8" w:rsidRDefault="00696CE8" w:rsidP="00696CE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96CE8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8C09E7">
              <w:rPr>
                <w:rFonts w:ascii="Times New Roman" w:hAnsi="Times New Roman" w:cs="Times New Roman"/>
                <w:sz w:val="17"/>
                <w:szCs w:val="17"/>
              </w:rPr>
              <w:t>плохая</w:t>
            </w:r>
          </w:p>
          <w:p w:rsidR="008C09E7" w:rsidRDefault="00976C84" w:rsidP="00696CE8">
            <w:pPr>
              <w:pStyle w:val="ConsNonformat"/>
              <w:tabs>
                <w:tab w:val="left" w:pos="416"/>
              </w:tabs>
              <w:spacing w:before="12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41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41" inset="0,0,0,0">
                    <w:txbxContent>
                      <w:p w:rsidR="00696CE8" w:rsidRPr="00696CE8" w:rsidRDefault="00696CE8" w:rsidP="00696CE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96CE8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8C09E7">
              <w:rPr>
                <w:rFonts w:ascii="Times New Roman" w:hAnsi="Times New Roman" w:cs="Times New Roman"/>
                <w:sz w:val="17"/>
                <w:szCs w:val="17"/>
              </w:rPr>
              <w:t>отсутствует</w:t>
            </w:r>
          </w:p>
          <w:p w:rsidR="008C09E7" w:rsidRDefault="00976C84" w:rsidP="00864017">
            <w:pPr>
              <w:pStyle w:val="ConsNonformat"/>
              <w:tabs>
                <w:tab w:val="left" w:pos="416"/>
              </w:tabs>
              <w:spacing w:before="120"/>
              <w:ind w:left="408" w:hanging="40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40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40" inset="0,0,0,0">
                    <w:txbxContent>
                      <w:p w:rsidR="00696CE8" w:rsidRPr="00696CE8" w:rsidRDefault="00696CE8" w:rsidP="00696CE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96CE8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8C09E7">
              <w:rPr>
                <w:rFonts w:ascii="Times New Roman" w:hAnsi="Times New Roman" w:cs="Times New Roman"/>
                <w:sz w:val="17"/>
                <w:szCs w:val="17"/>
              </w:rPr>
              <w:t>наличие отзывов кредитных организаций</w:t>
            </w:r>
            <w:r w:rsidR="00D015C5">
              <w:rPr>
                <w:rFonts w:ascii="Times New Roman" w:hAnsi="Times New Roman" w:cs="Times New Roman"/>
                <w:sz w:val="17"/>
                <w:szCs w:val="17"/>
              </w:rPr>
              <w:t xml:space="preserve">, клиентов </w:t>
            </w:r>
            <w:r w:rsidR="0098268B">
              <w:rPr>
                <w:rFonts w:ascii="Times New Roman" w:hAnsi="Times New Roman" w:cs="Times New Roman"/>
                <w:sz w:val="17"/>
                <w:szCs w:val="17"/>
              </w:rPr>
              <w:t xml:space="preserve">АО </w:t>
            </w:r>
            <w:r w:rsidR="00D015C5">
              <w:rPr>
                <w:rFonts w:ascii="Times New Roman" w:hAnsi="Times New Roman" w:cs="Times New Roman"/>
                <w:sz w:val="17"/>
                <w:szCs w:val="17"/>
              </w:rPr>
              <w:t>«МТИ</w:t>
            </w:r>
            <w:r w:rsidR="0098268B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D015C5">
              <w:rPr>
                <w:rFonts w:ascii="Times New Roman" w:hAnsi="Times New Roman" w:cs="Times New Roman"/>
                <w:sz w:val="17"/>
                <w:szCs w:val="17"/>
              </w:rPr>
              <w:t>Банк», иных организаций</w:t>
            </w:r>
            <w:r w:rsidR="008C09E7">
              <w:rPr>
                <w:rFonts w:ascii="Times New Roman" w:hAnsi="Times New Roman" w:cs="Times New Roman"/>
                <w:sz w:val="17"/>
                <w:szCs w:val="17"/>
              </w:rPr>
              <w:t xml:space="preserve"> (прилагается)</w:t>
            </w:r>
          </w:p>
          <w:p w:rsidR="008C09E7" w:rsidRPr="00F269CB" w:rsidRDefault="008C09E7" w:rsidP="00864017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269CB" w:rsidRPr="00976C84" w:rsidRDefault="00F269CB" w:rsidP="00864017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269CB" w:rsidRPr="00976C84" w:rsidRDefault="00F269CB" w:rsidP="00864017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400D" w:rsidTr="00BA0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0D" w:rsidRDefault="0058400D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 xml:space="preserve">Сведения о финансовом положении </w:t>
            </w:r>
            <w:r w:rsidRPr="00BA2702">
              <w:rPr>
                <w:rFonts w:ascii="Times New Roman" w:hAnsi="Times New Roman" w:cs="Times New Roman"/>
                <w:b/>
                <w:sz w:val="17"/>
                <w:szCs w:val="17"/>
              </w:rPr>
              <w:t>организаций, с момента регистрации которых прошло менее 3 месяцев:</w:t>
            </w:r>
          </w:p>
        </w:tc>
      </w:tr>
      <w:tr w:rsidR="0058400D" w:rsidTr="00BA0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0D" w:rsidRDefault="0058400D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 размер чистых активов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0D" w:rsidRDefault="0058400D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400D" w:rsidTr="00BA0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0D" w:rsidRDefault="0058400D" w:rsidP="0058400D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 планируемая выручка за квартал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0D" w:rsidRDefault="0058400D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400D" w:rsidTr="00BA0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00D" w:rsidRDefault="0058400D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 планируемая прибыль за квартал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0D" w:rsidRDefault="0058400D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F5072" w:rsidTr="00163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72" w:rsidRDefault="003F5072">
            <w:pPr>
              <w:pStyle w:val="ConsNonformat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072" w:rsidRDefault="003F5072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F5072" w:rsidTr="00BA0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89" w:rsidRDefault="007E2D89" w:rsidP="0058400D">
            <w:pPr>
              <w:pStyle w:val="ConsNonformat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8400D" w:rsidRDefault="003F5072" w:rsidP="0058400D">
            <w:pPr>
              <w:pStyle w:val="ConsNonforma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Сведения о финансовом положении</w:t>
            </w:r>
            <w:r w:rsidR="0058400D" w:rsidRPr="00BA270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58400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организаций, </w:t>
            </w:r>
          </w:p>
          <w:p w:rsidR="003F5072" w:rsidRDefault="0058400D" w:rsidP="0058400D">
            <w:pPr>
              <w:pStyle w:val="ConsNonformat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BA270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с момента </w:t>
            </w:r>
            <w:proofErr w:type="gramStart"/>
            <w:r w:rsidRPr="00BA2702">
              <w:rPr>
                <w:rFonts w:ascii="Times New Roman" w:hAnsi="Times New Roman" w:cs="Times New Roman"/>
                <w:b/>
                <w:sz w:val="17"/>
                <w:szCs w:val="17"/>
              </w:rPr>
              <w:t>регистрации</w:t>
            </w:r>
            <w:proofErr w:type="gramEnd"/>
            <w:r w:rsidRPr="00BA270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которых прошло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более</w:t>
            </w:r>
            <w:r w:rsidRPr="00BA2702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3 месяцев:</w:t>
            </w:r>
          </w:p>
          <w:p w:rsidR="007E2D89" w:rsidRDefault="007E2D89" w:rsidP="0058400D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8400D" w:rsidTr="00BA0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00D" w:rsidRDefault="0058400D" w:rsidP="00297D3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- копии годовой бухгалтерской отчетности (бухгалтерский баланс, отчет о финансов</w:t>
            </w:r>
            <w:r w:rsidR="00FB353F">
              <w:rPr>
                <w:rFonts w:ascii="Times New Roman" w:hAnsi="Times New Roman" w:cs="Times New Roman"/>
                <w:sz w:val="17"/>
                <w:szCs w:val="17"/>
              </w:rPr>
              <w:t>ых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результат</w:t>
            </w:r>
            <w:r w:rsidR="00FB353F">
              <w:rPr>
                <w:rFonts w:ascii="Times New Roman" w:hAnsi="Times New Roman" w:cs="Times New Roman"/>
                <w:sz w:val="17"/>
                <w:szCs w:val="17"/>
              </w:rPr>
              <w:t>ах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),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      </w:r>
            <w:proofErr w:type="gramEnd"/>
          </w:p>
          <w:p w:rsidR="0058400D" w:rsidRDefault="0058400D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 копия аудиторского заключения на годовой отчет за прошедший год, в котором подтверждаются достоверность финансовой (бухгалтерской) отчетности и соответствие порядка ведения бухгалтерского учета законодательству Российской Федерации</w:t>
            </w:r>
          </w:p>
          <w:p w:rsidR="0058400D" w:rsidRDefault="0058400D" w:rsidP="00DC55B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0D" w:rsidRDefault="00976C84" w:rsidP="00864017">
            <w:pPr>
              <w:pStyle w:val="ConsNonformat"/>
              <w:tabs>
                <w:tab w:val="left" w:pos="416"/>
              </w:tabs>
              <w:spacing w:before="120"/>
              <w:ind w:left="406" w:hanging="406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39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39" inset="0,0,0,0">
                    <w:txbxContent>
                      <w:p w:rsidR="00696CE8" w:rsidRPr="00696CE8" w:rsidRDefault="00696CE8" w:rsidP="00696CE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96CE8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58400D">
              <w:rPr>
                <w:rFonts w:ascii="Times New Roman" w:hAnsi="Times New Roman" w:cs="Times New Roman"/>
                <w:sz w:val="17"/>
                <w:szCs w:val="17"/>
              </w:rPr>
              <w:t>Представлена копия бухгалтерского баланса и отчета о финансов</w:t>
            </w:r>
            <w:r w:rsidR="008B3B76">
              <w:rPr>
                <w:rFonts w:ascii="Times New Roman" w:hAnsi="Times New Roman" w:cs="Times New Roman"/>
                <w:sz w:val="17"/>
                <w:szCs w:val="17"/>
              </w:rPr>
              <w:t>ых</w:t>
            </w:r>
            <w:r w:rsidR="0058400D">
              <w:rPr>
                <w:rFonts w:ascii="Times New Roman" w:hAnsi="Times New Roman" w:cs="Times New Roman"/>
                <w:sz w:val="17"/>
                <w:szCs w:val="17"/>
              </w:rPr>
              <w:t xml:space="preserve"> результат</w:t>
            </w:r>
            <w:r w:rsidR="008B3B76">
              <w:rPr>
                <w:rFonts w:ascii="Times New Roman" w:hAnsi="Times New Roman" w:cs="Times New Roman"/>
                <w:sz w:val="17"/>
                <w:szCs w:val="17"/>
              </w:rPr>
              <w:t>ах</w:t>
            </w:r>
            <w:r w:rsidR="0058400D">
              <w:rPr>
                <w:rFonts w:ascii="Times New Roman" w:hAnsi="Times New Roman" w:cs="Times New Roman"/>
                <w:sz w:val="17"/>
                <w:szCs w:val="17"/>
              </w:rPr>
              <w:t xml:space="preserve"> (прилагается)</w:t>
            </w:r>
          </w:p>
          <w:p w:rsidR="0058400D" w:rsidRDefault="00976C84" w:rsidP="00864017">
            <w:pPr>
              <w:pStyle w:val="ConsNonformat"/>
              <w:tabs>
                <w:tab w:val="left" w:pos="416"/>
              </w:tabs>
              <w:spacing w:before="120"/>
              <w:ind w:left="406" w:hanging="406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38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38" inset="0,0,0,0">
                    <w:txbxContent>
                      <w:p w:rsidR="00696CE8" w:rsidRPr="00696CE8" w:rsidRDefault="00696CE8" w:rsidP="00696CE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96CE8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58400D">
              <w:rPr>
                <w:rFonts w:ascii="Times New Roman" w:hAnsi="Times New Roman" w:cs="Times New Roman"/>
                <w:sz w:val="17"/>
                <w:szCs w:val="17"/>
              </w:rPr>
              <w:t>Представлены копии налоговых деклараций (прилагаются)</w:t>
            </w:r>
          </w:p>
          <w:p w:rsidR="0058400D" w:rsidRDefault="00976C84" w:rsidP="00864017">
            <w:pPr>
              <w:pStyle w:val="ConsNonformat"/>
              <w:tabs>
                <w:tab w:val="left" w:pos="416"/>
              </w:tabs>
              <w:spacing w:before="120"/>
              <w:ind w:left="406" w:hanging="406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37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37" inset="0,0,0,0">
                    <w:txbxContent>
                      <w:p w:rsidR="00696CE8" w:rsidRPr="00696CE8" w:rsidRDefault="00696CE8" w:rsidP="00696CE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696CE8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58400D">
              <w:rPr>
                <w:rFonts w:ascii="Times New Roman" w:hAnsi="Times New Roman" w:cs="Times New Roman"/>
                <w:sz w:val="17"/>
                <w:szCs w:val="17"/>
              </w:rPr>
              <w:t>Представлена копия аудиторского заключения (прилагается)</w:t>
            </w:r>
          </w:p>
          <w:p w:rsidR="0058400D" w:rsidRDefault="00976C84" w:rsidP="00864017">
            <w:pPr>
              <w:pStyle w:val="ConsNonformat"/>
              <w:tabs>
                <w:tab w:val="left" w:pos="416"/>
              </w:tabs>
              <w:spacing w:before="120"/>
              <w:ind w:left="406" w:hanging="406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36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36" inset="0,0,0,0">
                    <w:txbxContent>
                      <w:p w:rsidR="00864017" w:rsidRPr="00696CE8" w:rsidRDefault="00864017" w:rsidP="0086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64017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58400D">
              <w:rPr>
                <w:rFonts w:ascii="Times New Roman" w:hAnsi="Times New Roman" w:cs="Times New Roman"/>
                <w:sz w:val="17"/>
                <w:szCs w:val="17"/>
              </w:rPr>
              <w:t xml:space="preserve">Представлена справка из налогового органа об отсутствии задолженности по уплате налогов, иных обязательных платежей </w:t>
            </w:r>
          </w:p>
          <w:p w:rsidR="0058400D" w:rsidRDefault="002435C9" w:rsidP="00864017">
            <w:pPr>
              <w:pStyle w:val="ConsNonformat"/>
              <w:ind w:left="40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прилагается)</w:t>
            </w:r>
          </w:p>
        </w:tc>
      </w:tr>
      <w:tr w:rsidR="00ED449C" w:rsidTr="00BA0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49C" w:rsidRDefault="00ED449C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 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кредитную организацию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9C" w:rsidRDefault="00976C84" w:rsidP="00864017">
            <w:pPr>
              <w:pStyle w:val="ConsNonformat"/>
              <w:tabs>
                <w:tab w:val="left" w:pos="416"/>
              </w:tabs>
              <w:spacing w:before="12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35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35" inset="0,0,0,0">
                    <w:txbxContent>
                      <w:p w:rsidR="00864017" w:rsidRPr="00696CE8" w:rsidRDefault="00864017" w:rsidP="0086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64017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CE0613">
              <w:rPr>
                <w:rFonts w:ascii="Times New Roman" w:hAnsi="Times New Roman" w:cs="Times New Roman"/>
                <w:sz w:val="17"/>
                <w:szCs w:val="17"/>
              </w:rPr>
              <w:t>отсутствие</w:t>
            </w:r>
          </w:p>
          <w:p w:rsidR="00CE0613" w:rsidRDefault="00976C84" w:rsidP="00163FA7">
            <w:pPr>
              <w:pStyle w:val="ConsNonformat"/>
              <w:tabs>
                <w:tab w:val="left" w:pos="416"/>
              </w:tabs>
              <w:spacing w:before="120"/>
              <w:ind w:left="408" w:hanging="40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34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34" inset="0,0,0,0">
                    <w:txbxContent>
                      <w:p w:rsidR="00864017" w:rsidRPr="00696CE8" w:rsidRDefault="00864017" w:rsidP="0086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64017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CE0613">
              <w:rPr>
                <w:rFonts w:ascii="Times New Roman" w:hAnsi="Times New Roman" w:cs="Times New Roman"/>
                <w:sz w:val="17"/>
                <w:szCs w:val="17"/>
              </w:rPr>
              <w:t>наличие_____________________________________________</w:t>
            </w:r>
            <w:r w:rsidR="00864017">
              <w:rPr>
                <w:rFonts w:ascii="Times New Roman" w:hAnsi="Times New Roman" w:cs="Times New Roman"/>
                <w:sz w:val="17"/>
                <w:szCs w:val="17"/>
              </w:rPr>
              <w:t>_</w:t>
            </w:r>
            <w:r w:rsidR="00CE0613">
              <w:rPr>
                <w:rFonts w:ascii="Times New Roman" w:hAnsi="Times New Roman" w:cs="Times New Roman"/>
                <w:sz w:val="17"/>
                <w:szCs w:val="17"/>
              </w:rPr>
              <w:t>__</w:t>
            </w:r>
            <w:r w:rsidR="00864017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="00163FA7">
              <w:rPr>
                <w:rFonts w:ascii="Times New Roman" w:hAnsi="Times New Roman" w:cs="Times New Roman"/>
                <w:sz w:val="17"/>
                <w:szCs w:val="17"/>
              </w:rPr>
              <w:t>__________________</w:t>
            </w:r>
            <w:r w:rsidR="00CE0613">
              <w:rPr>
                <w:rFonts w:ascii="Times New Roman" w:hAnsi="Times New Roman" w:cs="Times New Roman"/>
                <w:sz w:val="17"/>
                <w:szCs w:val="17"/>
              </w:rPr>
              <w:t>____________________________(пояснить)</w:t>
            </w:r>
          </w:p>
          <w:p w:rsidR="00ED449C" w:rsidRDefault="00ED449C" w:rsidP="00DC55BC">
            <w:pPr>
              <w:pStyle w:val="ConsNonformat"/>
              <w:ind w:left="39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64017" w:rsidTr="00BA0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017" w:rsidRDefault="00864017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 сведения об отсутствии фактов неисполнения юридическим лицом своих денежных обязательств по причине отсутствия денежных средств на банковских счетах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7" w:rsidRDefault="00976C84" w:rsidP="00455F24">
            <w:pPr>
              <w:pStyle w:val="ConsNonformat"/>
              <w:tabs>
                <w:tab w:val="left" w:pos="416"/>
              </w:tabs>
              <w:spacing w:before="12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33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33" inset="0,0,0,0">
                    <w:txbxContent>
                      <w:p w:rsidR="00864017" w:rsidRPr="00696CE8" w:rsidRDefault="00864017" w:rsidP="0086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64017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864017">
              <w:rPr>
                <w:rFonts w:ascii="Times New Roman" w:hAnsi="Times New Roman" w:cs="Times New Roman"/>
                <w:sz w:val="17"/>
                <w:szCs w:val="17"/>
              </w:rPr>
              <w:t xml:space="preserve">отсутствие </w:t>
            </w:r>
          </w:p>
          <w:p w:rsidR="00864017" w:rsidRDefault="00976C84" w:rsidP="00163FA7">
            <w:pPr>
              <w:pStyle w:val="ConsNonformat"/>
              <w:tabs>
                <w:tab w:val="left" w:pos="416"/>
              </w:tabs>
              <w:spacing w:before="120"/>
              <w:ind w:left="408" w:hanging="40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32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32" inset="0,0,0,0">
                    <w:txbxContent>
                      <w:p w:rsidR="00864017" w:rsidRPr="00696CE8" w:rsidRDefault="00864017" w:rsidP="0086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64017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864017">
              <w:rPr>
                <w:rFonts w:ascii="Times New Roman" w:hAnsi="Times New Roman" w:cs="Times New Roman"/>
                <w:sz w:val="17"/>
                <w:szCs w:val="17"/>
              </w:rPr>
              <w:t>наличие________________________________________________</w:t>
            </w:r>
            <w:r w:rsidR="00864017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="00163FA7">
              <w:rPr>
                <w:rFonts w:ascii="Times New Roman" w:hAnsi="Times New Roman" w:cs="Times New Roman"/>
                <w:sz w:val="17"/>
                <w:szCs w:val="17"/>
              </w:rPr>
              <w:t>____________</w:t>
            </w:r>
            <w:r w:rsidR="00864017">
              <w:rPr>
                <w:rFonts w:ascii="Times New Roman" w:hAnsi="Times New Roman" w:cs="Times New Roman"/>
                <w:sz w:val="17"/>
                <w:szCs w:val="17"/>
              </w:rPr>
              <w:t>__________________________________(пояснить)</w:t>
            </w:r>
          </w:p>
          <w:p w:rsidR="00864017" w:rsidRDefault="00864017" w:rsidP="00455F24">
            <w:pPr>
              <w:pStyle w:val="ConsNonformat"/>
              <w:ind w:left="39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E0613" w:rsidTr="00A73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8"/>
        </w:trPr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613" w:rsidRDefault="00CE0613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 данные о рейтинге юридического лица, размещенные в сети "Интернет" на сайтах международных рейтинговых агентств ("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Standard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Poor's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", "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Fitch-Ratings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", "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Moody's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Investors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7"/>
                <w:szCs w:val="17"/>
              </w:rPr>
              <w:t>Service</w:t>
            </w:r>
            <w:proofErr w:type="spellEnd"/>
            <w:r>
              <w:rPr>
                <w:rFonts w:ascii="Times New Roman" w:hAnsi="Times New Roman" w:cs="Times New Roman"/>
                <w:sz w:val="17"/>
                <w:szCs w:val="17"/>
              </w:rPr>
              <w:t>" и другие) и национальных рейтинговых агентств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17" w:rsidRDefault="00976C84" w:rsidP="00864017">
            <w:pPr>
              <w:pStyle w:val="ConsNonformat"/>
              <w:tabs>
                <w:tab w:val="left" w:pos="416"/>
              </w:tabs>
              <w:spacing w:before="12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31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31" inset="0,0,0,0">
                    <w:txbxContent>
                      <w:p w:rsidR="00864017" w:rsidRPr="00696CE8" w:rsidRDefault="00864017" w:rsidP="0086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64017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864017">
              <w:rPr>
                <w:rFonts w:ascii="Times New Roman" w:hAnsi="Times New Roman" w:cs="Times New Roman"/>
                <w:sz w:val="17"/>
                <w:szCs w:val="17"/>
              </w:rPr>
              <w:t xml:space="preserve">отсутствие </w:t>
            </w:r>
          </w:p>
          <w:p w:rsidR="00CE0613" w:rsidRDefault="00976C84" w:rsidP="00163FA7">
            <w:pPr>
              <w:pStyle w:val="ConsNonformat"/>
              <w:tabs>
                <w:tab w:val="left" w:pos="420"/>
              </w:tabs>
              <w:spacing w:before="120"/>
              <w:ind w:left="408" w:hanging="40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30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30" inset="0,0,0,0">
                    <w:txbxContent>
                      <w:p w:rsidR="00864017" w:rsidRPr="00696CE8" w:rsidRDefault="00864017" w:rsidP="0086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64017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864017">
              <w:rPr>
                <w:rFonts w:ascii="Times New Roman" w:hAnsi="Times New Roman" w:cs="Times New Roman"/>
                <w:sz w:val="17"/>
                <w:szCs w:val="17"/>
              </w:rPr>
              <w:t xml:space="preserve">наличие </w:t>
            </w:r>
            <w:r w:rsidR="00CE0613">
              <w:rPr>
                <w:rFonts w:ascii="Times New Roman" w:hAnsi="Times New Roman" w:cs="Times New Roman"/>
                <w:sz w:val="17"/>
                <w:szCs w:val="17"/>
              </w:rPr>
              <w:t>__________________________</w:t>
            </w:r>
            <w:r w:rsidR="00864017">
              <w:rPr>
                <w:rFonts w:ascii="Times New Roman" w:hAnsi="Times New Roman" w:cs="Times New Roman"/>
                <w:sz w:val="17"/>
                <w:szCs w:val="17"/>
              </w:rPr>
              <w:t>__</w:t>
            </w:r>
            <w:r w:rsidR="00CE0613">
              <w:rPr>
                <w:rFonts w:ascii="Times New Roman" w:hAnsi="Times New Roman" w:cs="Times New Roman"/>
                <w:sz w:val="17"/>
                <w:szCs w:val="17"/>
              </w:rPr>
              <w:t>___________________</w:t>
            </w:r>
            <w:r w:rsidR="00864017">
              <w:rPr>
                <w:rFonts w:ascii="Times New Roman" w:hAnsi="Times New Roman" w:cs="Times New Roman"/>
                <w:sz w:val="17"/>
                <w:szCs w:val="17"/>
              </w:rPr>
              <w:br/>
            </w:r>
            <w:r w:rsidR="00163FA7">
              <w:rPr>
                <w:rFonts w:ascii="Times New Roman" w:hAnsi="Times New Roman" w:cs="Times New Roman"/>
                <w:sz w:val="17"/>
                <w:szCs w:val="17"/>
              </w:rPr>
              <w:t>_____________</w:t>
            </w:r>
            <w:r w:rsidR="00CE0613">
              <w:rPr>
                <w:rFonts w:ascii="Times New Roman" w:hAnsi="Times New Roman" w:cs="Times New Roman"/>
                <w:sz w:val="17"/>
                <w:szCs w:val="17"/>
              </w:rPr>
              <w:t>________________</w:t>
            </w:r>
            <w:r w:rsidR="00864017">
              <w:rPr>
                <w:rFonts w:ascii="Times New Roman" w:hAnsi="Times New Roman" w:cs="Times New Roman"/>
                <w:sz w:val="17"/>
                <w:szCs w:val="17"/>
              </w:rPr>
              <w:t>______________</w:t>
            </w:r>
            <w:r w:rsidR="00CE0613">
              <w:rPr>
                <w:rFonts w:ascii="Times New Roman" w:hAnsi="Times New Roman" w:cs="Times New Roman"/>
                <w:sz w:val="17"/>
                <w:szCs w:val="17"/>
              </w:rPr>
              <w:t>______(указать агентство/агентства)</w:t>
            </w:r>
          </w:p>
          <w:p w:rsidR="00CE0613" w:rsidRDefault="00CE0613" w:rsidP="00DC55BC">
            <w:pPr>
              <w:pStyle w:val="ConsNonformat"/>
              <w:ind w:left="39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0003F" w:rsidTr="00BA0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52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3F" w:rsidRPr="0080003F" w:rsidRDefault="0080003F">
            <w:pPr>
              <w:pStyle w:val="ConsNonformat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80003F">
              <w:rPr>
                <w:rFonts w:ascii="Times New Roman" w:hAnsi="Times New Roman" w:cs="Times New Roman"/>
                <w:sz w:val="17"/>
                <w:szCs w:val="17"/>
              </w:rPr>
              <w:t>Сведения об источниках происхождения денежных средств и (или) иного имущества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03F" w:rsidRPr="0080003F" w:rsidRDefault="00976C84" w:rsidP="00163FA7">
            <w:pPr>
              <w:pStyle w:val="ConsNonformat"/>
              <w:tabs>
                <w:tab w:val="left" w:pos="416"/>
              </w:tabs>
              <w:spacing w:before="120"/>
              <w:ind w:left="408" w:hanging="408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29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29" inset="0,0,0,0">
                    <w:txbxContent>
                      <w:p w:rsidR="00864017" w:rsidRPr="00696CE8" w:rsidRDefault="00864017" w:rsidP="0086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64017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80003F" w:rsidRPr="0080003F">
              <w:rPr>
                <w:rFonts w:ascii="Times New Roman" w:hAnsi="Times New Roman" w:cs="Times New Roman"/>
                <w:sz w:val="17"/>
                <w:szCs w:val="17"/>
              </w:rPr>
              <w:t xml:space="preserve">доходы, полученные от осуществления предпринимательской  деятельности </w:t>
            </w:r>
          </w:p>
          <w:p w:rsidR="0080003F" w:rsidRPr="0080003F" w:rsidRDefault="00976C84" w:rsidP="00864017">
            <w:pPr>
              <w:pStyle w:val="ConsNonformat"/>
              <w:tabs>
                <w:tab w:val="left" w:pos="416"/>
              </w:tabs>
              <w:spacing w:before="12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28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28" inset="0,0,0,0">
                    <w:txbxContent>
                      <w:p w:rsidR="00864017" w:rsidRPr="00696CE8" w:rsidRDefault="00864017" w:rsidP="0086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64017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80003F" w:rsidRPr="0080003F">
              <w:rPr>
                <w:rFonts w:ascii="Times New Roman" w:hAnsi="Times New Roman" w:cs="Times New Roman"/>
                <w:sz w:val="17"/>
                <w:szCs w:val="17"/>
              </w:rPr>
              <w:t>финансирование от учредителя (лей)</w:t>
            </w:r>
          </w:p>
          <w:p w:rsidR="0080003F" w:rsidRPr="0080003F" w:rsidRDefault="00976C84" w:rsidP="00864017">
            <w:pPr>
              <w:pStyle w:val="ConsNonformat"/>
              <w:tabs>
                <w:tab w:val="left" w:pos="416"/>
              </w:tabs>
              <w:spacing w:before="12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27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27" inset="0,0,0,0">
                    <w:txbxContent>
                      <w:p w:rsidR="00864017" w:rsidRPr="00696CE8" w:rsidRDefault="00864017" w:rsidP="0086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64017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80003F" w:rsidRPr="0080003F">
              <w:rPr>
                <w:rFonts w:ascii="Times New Roman" w:hAnsi="Times New Roman" w:cs="Times New Roman"/>
                <w:sz w:val="17"/>
                <w:szCs w:val="17"/>
              </w:rPr>
              <w:t>займы, кредиты</w:t>
            </w:r>
          </w:p>
          <w:p w:rsidR="0080003F" w:rsidRPr="0080003F" w:rsidRDefault="00976C84" w:rsidP="00864017">
            <w:pPr>
              <w:pStyle w:val="ConsNonformat"/>
              <w:tabs>
                <w:tab w:val="left" w:pos="416"/>
              </w:tabs>
              <w:spacing w:before="12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</w:r>
            <w:r>
              <w:rPr>
                <w:rFonts w:ascii="Times New Roman" w:hAnsi="Times New Roman" w:cs="Times New Roman"/>
                <w:sz w:val="17"/>
                <w:szCs w:val="17"/>
              </w:rPr>
              <w:pict>
                <v:shape id="_x0000_s1026" type="#_x0000_t202" style="width:14.85pt;height:10.7pt;mso-left-percent:-10001;mso-top-percent:-10001;mso-position-horizontal:absolute;mso-position-horizontal-relative:char;mso-position-vertical:absolute;mso-position-vertical-relative:line;mso-left-percent:-10001;mso-top-percent:-10001;v-text-anchor:middle" strokecolor="black [3213]">
                  <v:textbox style="mso-next-textbox:#_x0000_s1026" inset="0,0,0,0">
                    <w:txbxContent>
                      <w:p w:rsidR="00864017" w:rsidRPr="00696CE8" w:rsidRDefault="00864017" w:rsidP="008640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  <w:r w:rsidR="00864017" w:rsidRPr="00696CE8">
              <w:rPr>
                <w:rFonts w:ascii="Times New Roman" w:hAnsi="Times New Roman" w:cs="Times New Roman"/>
                <w:sz w:val="17"/>
                <w:szCs w:val="17"/>
              </w:rPr>
              <w:tab/>
            </w:r>
            <w:r w:rsidR="0080003F" w:rsidRPr="0080003F">
              <w:rPr>
                <w:rFonts w:ascii="Times New Roman" w:hAnsi="Times New Roman" w:cs="Times New Roman"/>
                <w:sz w:val="17"/>
                <w:szCs w:val="17"/>
              </w:rPr>
              <w:t>иное (указать)__________________________________________</w:t>
            </w:r>
          </w:p>
          <w:p w:rsidR="0080003F" w:rsidRPr="0080003F" w:rsidRDefault="0080003F">
            <w:pPr>
              <w:pStyle w:val="ConsNonformat"/>
              <w:ind w:left="397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32CC3" w:rsidTr="00BA0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632" w:type="dxa"/>
            <w:gridSpan w:val="11"/>
          </w:tcPr>
          <w:p w:rsidR="00F32CC3" w:rsidRPr="00F32CC3" w:rsidRDefault="00F32CC3" w:rsidP="00F32CC3">
            <w:pPr>
              <w:pStyle w:val="ConsNonformat"/>
              <w:ind w:right="-138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F32CC3">
              <w:rPr>
                <w:rFonts w:ascii="Times New Roman" w:hAnsi="Times New Roman" w:cs="Times New Roman"/>
                <w:b/>
              </w:rPr>
              <w:t>Клиент:</w:t>
            </w:r>
            <w:r w:rsidRPr="00F32CC3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</w:p>
        </w:tc>
      </w:tr>
      <w:tr w:rsidR="00F32CC3" w:rsidTr="00BA0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5"/>
        </w:trPr>
        <w:tc>
          <w:tcPr>
            <w:tcW w:w="3486" w:type="dxa"/>
            <w:gridSpan w:val="3"/>
            <w:tcBorders>
              <w:right w:val="nil"/>
            </w:tcBorders>
          </w:tcPr>
          <w:p w:rsidR="00F32CC3" w:rsidRPr="00F32CC3" w:rsidRDefault="00F32CC3" w:rsidP="00F32CC3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2CC3" w:rsidRPr="00F32CC3" w:rsidRDefault="00F32CC3" w:rsidP="00F32CC3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32CC3" w:rsidRPr="00F32CC3" w:rsidRDefault="00F32CC3" w:rsidP="00F32CC3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F32CC3" w:rsidRPr="00F32CC3" w:rsidRDefault="00F32CC3" w:rsidP="00F32CC3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tcBorders>
              <w:left w:val="nil"/>
              <w:right w:val="nil"/>
            </w:tcBorders>
          </w:tcPr>
          <w:p w:rsidR="00F32CC3" w:rsidRPr="00F32CC3" w:rsidRDefault="00F32CC3" w:rsidP="00F32CC3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32CC3" w:rsidRPr="00F32CC3" w:rsidRDefault="00F32CC3" w:rsidP="00F32CC3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F32CC3" w:rsidRPr="00F32CC3" w:rsidRDefault="00F32CC3" w:rsidP="00F32CC3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F32CC3" w:rsidRPr="00F32CC3" w:rsidRDefault="00F32CC3" w:rsidP="00F32CC3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4" w:type="dxa"/>
            <w:tcBorders>
              <w:left w:val="nil"/>
              <w:right w:val="nil"/>
            </w:tcBorders>
          </w:tcPr>
          <w:p w:rsidR="00F32CC3" w:rsidRPr="00F32CC3" w:rsidRDefault="00F32CC3" w:rsidP="00F32CC3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F32CC3" w:rsidRPr="00F32CC3" w:rsidRDefault="00F32CC3" w:rsidP="00F32CC3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  <w:vMerge w:val="restart"/>
            <w:tcBorders>
              <w:left w:val="nil"/>
            </w:tcBorders>
            <w:vAlign w:val="center"/>
          </w:tcPr>
          <w:p w:rsidR="00F32CC3" w:rsidRPr="00F32CC3" w:rsidRDefault="00F32CC3" w:rsidP="00F32CC3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t>М.П.</w:t>
            </w:r>
          </w:p>
        </w:tc>
      </w:tr>
      <w:tr w:rsidR="00F32CC3" w:rsidTr="00BA0C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5"/>
        </w:trPr>
        <w:tc>
          <w:tcPr>
            <w:tcW w:w="3486" w:type="dxa"/>
            <w:gridSpan w:val="3"/>
            <w:tcBorders>
              <w:right w:val="nil"/>
            </w:tcBorders>
          </w:tcPr>
          <w:p w:rsidR="00F32CC3" w:rsidRDefault="00F32CC3" w:rsidP="00F32CC3">
            <w:pPr>
              <w:jc w:val="center"/>
            </w:pPr>
            <w:r w:rsidRPr="00F32CC3">
              <w:rPr>
                <w:i/>
                <w:sz w:val="14"/>
                <w:szCs w:val="14"/>
              </w:rPr>
              <w:t>(Должность руководителя)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F32CC3" w:rsidRPr="00F32CC3" w:rsidRDefault="00F32CC3" w:rsidP="00F32CC3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64" w:type="dxa"/>
            <w:gridSpan w:val="3"/>
            <w:tcBorders>
              <w:left w:val="nil"/>
              <w:right w:val="nil"/>
            </w:tcBorders>
          </w:tcPr>
          <w:p w:rsidR="00F32CC3" w:rsidRDefault="00F32CC3" w:rsidP="00F32CC3">
            <w:pPr>
              <w:jc w:val="center"/>
            </w:pPr>
            <w:r w:rsidRPr="00F32CC3">
              <w:rPr>
                <w:i/>
                <w:sz w:val="14"/>
                <w:szCs w:val="14"/>
              </w:rPr>
              <w:t>(Фамилия и инициалы)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F32CC3" w:rsidRPr="00F32CC3" w:rsidRDefault="00F32CC3" w:rsidP="00F32CC3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04" w:type="dxa"/>
            <w:tcBorders>
              <w:left w:val="nil"/>
              <w:right w:val="nil"/>
            </w:tcBorders>
          </w:tcPr>
          <w:p w:rsidR="00F32CC3" w:rsidRDefault="00F32CC3" w:rsidP="00F32CC3">
            <w:pPr>
              <w:jc w:val="center"/>
            </w:pPr>
            <w:r w:rsidRPr="00F32CC3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F32CC3" w:rsidRPr="00F32CC3" w:rsidRDefault="00F32CC3" w:rsidP="00F32CC3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  <w:vMerge/>
            <w:tcBorders>
              <w:left w:val="nil"/>
            </w:tcBorders>
          </w:tcPr>
          <w:p w:rsidR="00F32CC3" w:rsidRPr="00F32CC3" w:rsidRDefault="00F32CC3" w:rsidP="00F32CC3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32CC3" w:rsidRPr="009B1BAC" w:rsidRDefault="00F32CC3" w:rsidP="00F32CC3">
      <w:pPr>
        <w:rPr>
          <w:sz w:val="18"/>
          <w:szCs w:val="18"/>
        </w:rPr>
      </w:pPr>
    </w:p>
    <w:p w:rsidR="00CE0613" w:rsidRDefault="00CE0613" w:rsidP="002A0D3C">
      <w:pPr>
        <w:pStyle w:val="a7"/>
        <w:ind w:left="-426" w:right="708"/>
        <w:jc w:val="both"/>
        <w:rPr>
          <w:sz w:val="14"/>
          <w:szCs w:val="14"/>
        </w:rPr>
      </w:pPr>
      <w:r>
        <w:rPr>
          <w:sz w:val="14"/>
          <w:szCs w:val="14"/>
        </w:rPr>
        <w:t>*</w:t>
      </w:r>
      <w:proofErr w:type="spellStart"/>
      <w:r>
        <w:rPr>
          <w:sz w:val="14"/>
          <w:szCs w:val="14"/>
        </w:rPr>
        <w:t>Бенефициарный</w:t>
      </w:r>
      <w:proofErr w:type="spellEnd"/>
      <w:r>
        <w:rPr>
          <w:sz w:val="14"/>
          <w:szCs w:val="14"/>
        </w:rPr>
        <w:t xml:space="preserve"> владелец – физическое лицо, </w:t>
      </w:r>
      <w:proofErr w:type="gramStart"/>
      <w:r>
        <w:rPr>
          <w:sz w:val="14"/>
          <w:szCs w:val="14"/>
        </w:rPr>
        <w:t>которое</w:t>
      </w:r>
      <w:proofErr w:type="gramEnd"/>
      <w:r>
        <w:rPr>
          <w:sz w:val="14"/>
          <w:szCs w:val="14"/>
        </w:rPr>
        <w:t xml:space="preserve"> в конечном счете прямо или косвенно (через третьих лиц) владеет (имеет преобладающее участие более 25 процентов в капитале) клиентом – юридическим лицом либо имеет возможность контролировать действия клиента.</w:t>
      </w:r>
    </w:p>
    <w:p w:rsidR="00F32CC3" w:rsidRDefault="002A0D3C" w:rsidP="003E776C">
      <w:pPr>
        <w:pStyle w:val="a7"/>
        <w:ind w:left="-426" w:right="708"/>
        <w:jc w:val="both"/>
        <w:rPr>
          <w:rFonts w:eastAsiaTheme="minorHAnsi"/>
          <w:bCs/>
          <w:sz w:val="14"/>
          <w:szCs w:val="14"/>
          <w:lang w:eastAsia="en-US"/>
        </w:rPr>
      </w:pPr>
      <w:proofErr w:type="gramStart"/>
      <w:r>
        <w:rPr>
          <w:sz w:val="14"/>
          <w:szCs w:val="14"/>
        </w:rPr>
        <w:t xml:space="preserve">** Ответ «Да» отмечается в случае, если </w:t>
      </w:r>
      <w:proofErr w:type="spellStart"/>
      <w:r>
        <w:rPr>
          <w:sz w:val="14"/>
          <w:szCs w:val="14"/>
        </w:rPr>
        <w:t>бенефициарные</w:t>
      </w:r>
      <w:proofErr w:type="spellEnd"/>
      <w:r>
        <w:rPr>
          <w:sz w:val="14"/>
          <w:szCs w:val="14"/>
        </w:rPr>
        <w:t xml:space="preserve"> владельцы обладают </w:t>
      </w:r>
      <w:r w:rsidRPr="002A0D3C">
        <w:rPr>
          <w:sz w:val="14"/>
          <w:szCs w:val="14"/>
        </w:rPr>
        <w:t>полномочия</w:t>
      </w:r>
      <w:r>
        <w:rPr>
          <w:sz w:val="14"/>
          <w:szCs w:val="14"/>
        </w:rPr>
        <w:t>ми</w:t>
      </w:r>
      <w:r w:rsidRPr="002A0D3C">
        <w:rPr>
          <w:sz w:val="14"/>
          <w:szCs w:val="14"/>
        </w:rPr>
        <w:t xml:space="preserve"> иностранных публичных должностных лиц,</w:t>
      </w:r>
      <w:r w:rsidRPr="002A0D3C">
        <w:rPr>
          <w:rFonts w:eastAsiaTheme="minorHAnsi"/>
          <w:sz w:val="14"/>
          <w:szCs w:val="14"/>
          <w:lang w:eastAsia="en-US"/>
        </w:rPr>
        <w:t xml:space="preserve"> должностных лиц публичных международных организаций, а также лиц, замещающих (занимающих) государственные должности Российской Федерации, должности членов Совета директоров Центрального банка Российской Ф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иные должности в соответствии со</w:t>
      </w:r>
      <w:proofErr w:type="gramEnd"/>
      <w:r w:rsidRPr="002A0D3C">
        <w:rPr>
          <w:rFonts w:eastAsiaTheme="minorHAnsi"/>
          <w:sz w:val="14"/>
          <w:szCs w:val="14"/>
          <w:lang w:eastAsia="en-US"/>
        </w:rPr>
        <w:t xml:space="preserve"> ст. 7.3. Федерального закона от 07.08.2001 г. № 115-ФЗ </w:t>
      </w:r>
      <w:r w:rsidRPr="002A0D3C">
        <w:rPr>
          <w:rFonts w:eastAsiaTheme="minorHAnsi"/>
          <w:bCs/>
          <w:sz w:val="14"/>
          <w:szCs w:val="14"/>
          <w:lang w:eastAsia="en-US"/>
        </w:rPr>
        <w:t>"О противодействии легализации (отмыванию) доходов, полученных преступным путем, и финансированию терроризма"</w:t>
      </w:r>
      <w:r w:rsidR="00054169">
        <w:rPr>
          <w:rFonts w:eastAsiaTheme="minorHAnsi"/>
          <w:bCs/>
          <w:sz w:val="14"/>
          <w:szCs w:val="14"/>
          <w:lang w:eastAsia="en-US"/>
        </w:rPr>
        <w:t>.</w:t>
      </w:r>
      <w:r w:rsidR="00792FF9">
        <w:rPr>
          <w:rFonts w:eastAsiaTheme="minorHAnsi"/>
          <w:bCs/>
          <w:sz w:val="14"/>
          <w:szCs w:val="14"/>
          <w:lang w:eastAsia="en-US"/>
        </w:rPr>
        <w:t xml:space="preserve"> </w:t>
      </w:r>
    </w:p>
    <w:p w:rsidR="003E776C" w:rsidRPr="003E776C" w:rsidRDefault="003E776C" w:rsidP="003E776C">
      <w:pPr>
        <w:pStyle w:val="a7"/>
        <w:ind w:left="-426" w:right="708"/>
        <w:jc w:val="both"/>
        <w:rPr>
          <w:sz w:val="14"/>
          <w:szCs w:val="14"/>
        </w:rPr>
      </w:pPr>
      <w:r>
        <w:rPr>
          <w:rFonts w:eastAsiaTheme="minorHAnsi"/>
          <w:bCs/>
          <w:sz w:val="14"/>
          <w:szCs w:val="14"/>
          <w:lang w:eastAsia="en-US"/>
        </w:rPr>
        <w:t xml:space="preserve">*** Понятие контролирующего лица по определению совпадает с понятием </w:t>
      </w:r>
      <w:proofErr w:type="spellStart"/>
      <w:r>
        <w:rPr>
          <w:rFonts w:eastAsiaTheme="minorHAnsi"/>
          <w:bCs/>
          <w:sz w:val="14"/>
          <w:szCs w:val="14"/>
          <w:lang w:eastAsia="en-US"/>
        </w:rPr>
        <w:t>Бенефициарного</w:t>
      </w:r>
      <w:proofErr w:type="spellEnd"/>
      <w:r>
        <w:rPr>
          <w:rFonts w:eastAsiaTheme="minorHAnsi"/>
          <w:bCs/>
          <w:sz w:val="14"/>
          <w:szCs w:val="14"/>
          <w:lang w:eastAsia="en-US"/>
        </w:rPr>
        <w:t xml:space="preserve"> владельца (</w:t>
      </w:r>
      <w:proofErr w:type="spellStart"/>
      <w:r>
        <w:rPr>
          <w:rFonts w:eastAsiaTheme="minorHAnsi"/>
          <w:bCs/>
          <w:sz w:val="14"/>
          <w:szCs w:val="14"/>
          <w:lang w:eastAsia="en-US"/>
        </w:rPr>
        <w:t>см</w:t>
      </w:r>
      <w:proofErr w:type="gramStart"/>
      <w:r>
        <w:rPr>
          <w:rFonts w:eastAsiaTheme="minorHAnsi"/>
          <w:bCs/>
          <w:sz w:val="14"/>
          <w:szCs w:val="14"/>
          <w:lang w:eastAsia="en-US"/>
        </w:rPr>
        <w:t>.в</w:t>
      </w:r>
      <w:proofErr w:type="gramEnd"/>
      <w:r>
        <w:rPr>
          <w:rFonts w:eastAsiaTheme="minorHAnsi"/>
          <w:bCs/>
          <w:sz w:val="14"/>
          <w:szCs w:val="14"/>
          <w:lang w:eastAsia="en-US"/>
        </w:rPr>
        <w:t>ыше</w:t>
      </w:r>
      <w:proofErr w:type="spellEnd"/>
      <w:r>
        <w:rPr>
          <w:rFonts w:eastAsiaTheme="minorHAnsi"/>
          <w:bCs/>
          <w:sz w:val="14"/>
          <w:szCs w:val="14"/>
          <w:lang w:eastAsia="en-US"/>
        </w:rPr>
        <w:t>)</w:t>
      </w:r>
    </w:p>
    <w:p w:rsidR="00F32CC3" w:rsidRPr="002A0D3C" w:rsidRDefault="00F32CC3" w:rsidP="00D74D54">
      <w:pPr>
        <w:rPr>
          <w:sz w:val="18"/>
          <w:szCs w:val="18"/>
        </w:rPr>
      </w:pPr>
    </w:p>
    <w:tbl>
      <w:tblPr>
        <w:tblW w:w="10620" w:type="dxa"/>
        <w:tblInd w:w="-252" w:type="dxa"/>
        <w:tblBorders>
          <w:top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D74D54" w:rsidTr="00E725C5">
        <w:trPr>
          <w:trHeight w:val="180"/>
        </w:trPr>
        <w:tc>
          <w:tcPr>
            <w:tcW w:w="10620" w:type="dxa"/>
          </w:tcPr>
          <w:p w:rsidR="00D74D54" w:rsidRDefault="00D74D54" w:rsidP="00E725C5">
            <w:pPr>
              <w:rPr>
                <w:b/>
                <w:i/>
                <w:sz w:val="18"/>
                <w:szCs w:val="18"/>
              </w:rPr>
            </w:pPr>
          </w:p>
        </w:tc>
      </w:tr>
    </w:tbl>
    <w:p w:rsidR="00D74D54" w:rsidRDefault="00D74D54" w:rsidP="00D74D54">
      <w:pPr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ОТМЕТКИ БАНКА:</w:t>
      </w:r>
    </w:p>
    <w:p w:rsidR="00D74D54" w:rsidRDefault="00D74D54" w:rsidP="00D74D54">
      <w:pPr>
        <w:ind w:left="-540"/>
        <w:rPr>
          <w:sz w:val="20"/>
          <w:szCs w:val="20"/>
        </w:rPr>
      </w:pPr>
    </w:p>
    <w:tbl>
      <w:tblPr>
        <w:tblW w:w="1062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0"/>
        <w:gridCol w:w="180"/>
        <w:gridCol w:w="2880"/>
        <w:gridCol w:w="180"/>
        <w:gridCol w:w="1800"/>
        <w:gridCol w:w="180"/>
        <w:gridCol w:w="1440"/>
      </w:tblGrid>
      <w:tr w:rsidR="00D74D54" w:rsidRPr="00401C19" w:rsidTr="00E725C5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4" w:rsidRPr="00FC0F15" w:rsidRDefault="00D74D54" w:rsidP="00E725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4" w:rsidRDefault="00D74D54" w:rsidP="00E725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9"/>
              </w:tabs>
            </w:pPr>
          </w:p>
        </w:tc>
      </w:tr>
      <w:tr w:rsidR="00D74D54" w:rsidRPr="00401C19" w:rsidTr="00E725C5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4" w:rsidRPr="00FC0F15" w:rsidRDefault="00D74D54" w:rsidP="00E725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0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54" w:rsidRDefault="00D74D54" w:rsidP="00E725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9"/>
              </w:tabs>
            </w:pPr>
          </w:p>
          <w:p w:rsidR="00D74D54" w:rsidRDefault="00D74D54" w:rsidP="00E725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9"/>
              </w:tabs>
            </w:pPr>
          </w:p>
        </w:tc>
      </w:tr>
      <w:tr w:rsidR="00D74D54" w:rsidRPr="00401C19" w:rsidTr="00E725C5">
        <w:trPr>
          <w:cantSplit/>
          <w:trHeight w:val="137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D54" w:rsidRDefault="00D74D54" w:rsidP="00E725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9"/>
              </w:tabs>
            </w:pPr>
          </w:p>
          <w:p w:rsidR="00D74D54" w:rsidRDefault="00D74D54" w:rsidP="00E725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9"/>
              </w:tabs>
            </w:pPr>
          </w:p>
          <w:p w:rsidR="00D74D54" w:rsidRDefault="00D74D54" w:rsidP="00E725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9"/>
              </w:tabs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D74D54" w:rsidRDefault="00D74D54" w:rsidP="00E725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9"/>
              </w:tabs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4D54" w:rsidRDefault="00D74D54" w:rsidP="00E725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9"/>
              </w:tabs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D74D54" w:rsidRDefault="00D74D54" w:rsidP="00E725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9"/>
              </w:tabs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4D54" w:rsidRDefault="00D74D54" w:rsidP="00E725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9"/>
              </w:tabs>
            </w:pPr>
          </w:p>
        </w:tc>
        <w:tc>
          <w:tcPr>
            <w:tcW w:w="180" w:type="dxa"/>
            <w:tcBorders>
              <w:top w:val="single" w:sz="4" w:space="0" w:color="auto"/>
            </w:tcBorders>
          </w:tcPr>
          <w:p w:rsidR="00D74D54" w:rsidRDefault="00D74D54" w:rsidP="00E725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9"/>
              </w:tabs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D54" w:rsidRDefault="00D74D54" w:rsidP="00E725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9"/>
              </w:tabs>
            </w:pPr>
          </w:p>
        </w:tc>
      </w:tr>
      <w:tr w:rsidR="00D74D54" w:rsidRPr="00401C19" w:rsidTr="00E725C5">
        <w:trPr>
          <w:cantSplit/>
          <w:trHeight w:val="137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D54" w:rsidRDefault="00D74D54" w:rsidP="00E725C5">
            <w:pPr>
              <w:jc w:val="center"/>
            </w:pPr>
            <w:r w:rsidRPr="006E3095">
              <w:rPr>
                <w:i/>
                <w:sz w:val="14"/>
                <w:szCs w:val="14"/>
              </w:rPr>
              <w:t>(Должность</w:t>
            </w:r>
            <w:r>
              <w:rPr>
                <w:i/>
                <w:sz w:val="14"/>
                <w:szCs w:val="14"/>
              </w:rPr>
              <w:t xml:space="preserve"> ответственного сотрудника</w:t>
            </w:r>
            <w:r w:rsidRPr="006E3095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D74D54" w:rsidRDefault="00D74D54" w:rsidP="00E725C5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4D54" w:rsidRDefault="00D74D54" w:rsidP="00E725C5">
            <w:pPr>
              <w:jc w:val="center"/>
            </w:pPr>
            <w:r w:rsidRPr="006E3095">
              <w:rPr>
                <w:i/>
                <w:sz w:val="14"/>
                <w:szCs w:val="14"/>
              </w:rPr>
              <w:t>(Фамилия и инициалы)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D74D54" w:rsidRDefault="00D74D54" w:rsidP="00E725C5">
            <w:pPr>
              <w:pStyle w:val="Con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4D54" w:rsidRDefault="00D74D54" w:rsidP="00E725C5">
            <w:pPr>
              <w:jc w:val="center"/>
            </w:pPr>
            <w:r w:rsidRPr="006E3095">
              <w:rPr>
                <w:i/>
                <w:sz w:val="14"/>
                <w:szCs w:val="14"/>
              </w:rPr>
              <w:t>(Подпись)</w:t>
            </w:r>
          </w:p>
        </w:tc>
        <w:tc>
          <w:tcPr>
            <w:tcW w:w="180" w:type="dxa"/>
            <w:tcBorders>
              <w:bottom w:val="single" w:sz="4" w:space="0" w:color="auto"/>
            </w:tcBorders>
          </w:tcPr>
          <w:p w:rsidR="00D74D54" w:rsidRDefault="00D74D54" w:rsidP="00E725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9"/>
              </w:tabs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4D54" w:rsidRDefault="00D74D54" w:rsidP="00E725C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right" w:pos="9639"/>
              </w:tabs>
              <w:jc w:val="center"/>
            </w:pPr>
            <w:r w:rsidRPr="006E3095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>Дата</w:t>
            </w:r>
            <w:r w:rsidRPr="006E3095">
              <w:rPr>
                <w:i/>
                <w:sz w:val="14"/>
                <w:szCs w:val="14"/>
              </w:rPr>
              <w:t>)</w:t>
            </w:r>
          </w:p>
        </w:tc>
      </w:tr>
    </w:tbl>
    <w:p w:rsidR="00D74D54" w:rsidRDefault="00D74D54"/>
    <w:sectPr w:rsidR="00D74D54" w:rsidSect="00451B30">
      <w:pgSz w:w="11906" w:h="16838"/>
      <w:pgMar w:top="510" w:right="567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E07" w:rsidRDefault="00B55E07">
      <w:r>
        <w:separator/>
      </w:r>
    </w:p>
  </w:endnote>
  <w:endnote w:type="continuationSeparator" w:id="0">
    <w:p w:rsidR="00B55E07" w:rsidRDefault="00B5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E07" w:rsidRDefault="00B55E07">
      <w:r>
        <w:separator/>
      </w:r>
    </w:p>
  </w:footnote>
  <w:footnote w:type="continuationSeparator" w:id="0">
    <w:p w:rsidR="00B55E07" w:rsidRDefault="00B55E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B30"/>
    <w:rsid w:val="00015B98"/>
    <w:rsid w:val="00016DE1"/>
    <w:rsid w:val="00017F1D"/>
    <w:rsid w:val="00020893"/>
    <w:rsid w:val="000228C6"/>
    <w:rsid w:val="00026433"/>
    <w:rsid w:val="00042999"/>
    <w:rsid w:val="00046CB4"/>
    <w:rsid w:val="00054169"/>
    <w:rsid w:val="00065FF3"/>
    <w:rsid w:val="00070A94"/>
    <w:rsid w:val="000902FF"/>
    <w:rsid w:val="00096ED4"/>
    <w:rsid w:val="000A19A6"/>
    <w:rsid w:val="000A3E8E"/>
    <w:rsid w:val="000D0D6A"/>
    <w:rsid w:val="000E1175"/>
    <w:rsid w:val="000F7F4C"/>
    <w:rsid w:val="00103605"/>
    <w:rsid w:val="00110809"/>
    <w:rsid w:val="00115748"/>
    <w:rsid w:val="001338C6"/>
    <w:rsid w:val="00134989"/>
    <w:rsid w:val="001400FF"/>
    <w:rsid w:val="001614C4"/>
    <w:rsid w:val="00163FA7"/>
    <w:rsid w:val="00173088"/>
    <w:rsid w:val="00194E91"/>
    <w:rsid w:val="001A6B20"/>
    <w:rsid w:val="001B1B1D"/>
    <w:rsid w:val="001B48A6"/>
    <w:rsid w:val="001C7C5E"/>
    <w:rsid w:val="001D49E6"/>
    <w:rsid w:val="001F3251"/>
    <w:rsid w:val="001F6AA6"/>
    <w:rsid w:val="00210D68"/>
    <w:rsid w:val="00221AD1"/>
    <w:rsid w:val="002435C9"/>
    <w:rsid w:val="00267EA2"/>
    <w:rsid w:val="0027274D"/>
    <w:rsid w:val="00285198"/>
    <w:rsid w:val="00285FE4"/>
    <w:rsid w:val="00291F4A"/>
    <w:rsid w:val="00297D3C"/>
    <w:rsid w:val="002A0D3C"/>
    <w:rsid w:val="002A60E3"/>
    <w:rsid w:val="002A6651"/>
    <w:rsid w:val="002B1EE3"/>
    <w:rsid w:val="002D24D0"/>
    <w:rsid w:val="002E52EF"/>
    <w:rsid w:val="002E66DA"/>
    <w:rsid w:val="002E7408"/>
    <w:rsid w:val="003353DA"/>
    <w:rsid w:val="00385BC8"/>
    <w:rsid w:val="003862D4"/>
    <w:rsid w:val="003C3CF1"/>
    <w:rsid w:val="003D2732"/>
    <w:rsid w:val="003D7A3B"/>
    <w:rsid w:val="003E776C"/>
    <w:rsid w:val="003F5072"/>
    <w:rsid w:val="00401979"/>
    <w:rsid w:val="0042076C"/>
    <w:rsid w:val="00423A32"/>
    <w:rsid w:val="004271F9"/>
    <w:rsid w:val="00430DA2"/>
    <w:rsid w:val="004417C5"/>
    <w:rsid w:val="00442E8B"/>
    <w:rsid w:val="004442DE"/>
    <w:rsid w:val="00451B30"/>
    <w:rsid w:val="004538BB"/>
    <w:rsid w:val="00471CBE"/>
    <w:rsid w:val="0047736B"/>
    <w:rsid w:val="00477A95"/>
    <w:rsid w:val="00482CC6"/>
    <w:rsid w:val="004857BD"/>
    <w:rsid w:val="0049154C"/>
    <w:rsid w:val="004A1288"/>
    <w:rsid w:val="004D13F7"/>
    <w:rsid w:val="004D3CAE"/>
    <w:rsid w:val="004E5CA9"/>
    <w:rsid w:val="004E62E5"/>
    <w:rsid w:val="004E778E"/>
    <w:rsid w:val="00513583"/>
    <w:rsid w:val="00524544"/>
    <w:rsid w:val="00550D1C"/>
    <w:rsid w:val="00552972"/>
    <w:rsid w:val="00554236"/>
    <w:rsid w:val="00561010"/>
    <w:rsid w:val="005708D8"/>
    <w:rsid w:val="00570938"/>
    <w:rsid w:val="0057587F"/>
    <w:rsid w:val="0058400D"/>
    <w:rsid w:val="00585781"/>
    <w:rsid w:val="005907BE"/>
    <w:rsid w:val="005B71D9"/>
    <w:rsid w:val="005C16FB"/>
    <w:rsid w:val="005C38DA"/>
    <w:rsid w:val="005D08FE"/>
    <w:rsid w:val="005E1E49"/>
    <w:rsid w:val="005E3BCE"/>
    <w:rsid w:val="005E6490"/>
    <w:rsid w:val="00604D83"/>
    <w:rsid w:val="00614271"/>
    <w:rsid w:val="00624BD4"/>
    <w:rsid w:val="0062577C"/>
    <w:rsid w:val="00632D60"/>
    <w:rsid w:val="006433B1"/>
    <w:rsid w:val="0065412C"/>
    <w:rsid w:val="00654694"/>
    <w:rsid w:val="00696CE8"/>
    <w:rsid w:val="006A2F60"/>
    <w:rsid w:val="006A3DA0"/>
    <w:rsid w:val="006A663A"/>
    <w:rsid w:val="006C2DA7"/>
    <w:rsid w:val="006D12BC"/>
    <w:rsid w:val="006D2C7C"/>
    <w:rsid w:val="006F506D"/>
    <w:rsid w:val="0072300A"/>
    <w:rsid w:val="007402D5"/>
    <w:rsid w:val="0074148A"/>
    <w:rsid w:val="00746BE5"/>
    <w:rsid w:val="00770B30"/>
    <w:rsid w:val="0078184E"/>
    <w:rsid w:val="00784671"/>
    <w:rsid w:val="00787CDC"/>
    <w:rsid w:val="00792FF9"/>
    <w:rsid w:val="007D1341"/>
    <w:rsid w:val="007E2D89"/>
    <w:rsid w:val="007E3076"/>
    <w:rsid w:val="007F19FD"/>
    <w:rsid w:val="0080003F"/>
    <w:rsid w:val="008022A7"/>
    <w:rsid w:val="0080592A"/>
    <w:rsid w:val="00830320"/>
    <w:rsid w:val="008348D0"/>
    <w:rsid w:val="008355FC"/>
    <w:rsid w:val="00841185"/>
    <w:rsid w:val="008501EA"/>
    <w:rsid w:val="00864017"/>
    <w:rsid w:val="008652B1"/>
    <w:rsid w:val="00866F91"/>
    <w:rsid w:val="008735E0"/>
    <w:rsid w:val="00873706"/>
    <w:rsid w:val="00894CAB"/>
    <w:rsid w:val="0089662F"/>
    <w:rsid w:val="008A203D"/>
    <w:rsid w:val="008B0272"/>
    <w:rsid w:val="008B3B76"/>
    <w:rsid w:val="008B4857"/>
    <w:rsid w:val="008B4BBB"/>
    <w:rsid w:val="008C09E7"/>
    <w:rsid w:val="008C769E"/>
    <w:rsid w:val="00922A0B"/>
    <w:rsid w:val="00944E06"/>
    <w:rsid w:val="00952CA0"/>
    <w:rsid w:val="00966570"/>
    <w:rsid w:val="0097081E"/>
    <w:rsid w:val="00975A98"/>
    <w:rsid w:val="00976C84"/>
    <w:rsid w:val="0098268B"/>
    <w:rsid w:val="0098618D"/>
    <w:rsid w:val="009A39CA"/>
    <w:rsid w:val="009C0454"/>
    <w:rsid w:val="009C27F3"/>
    <w:rsid w:val="009C3848"/>
    <w:rsid w:val="009C66BA"/>
    <w:rsid w:val="009D25E4"/>
    <w:rsid w:val="009F5913"/>
    <w:rsid w:val="00A07607"/>
    <w:rsid w:val="00A135F5"/>
    <w:rsid w:val="00A14BDF"/>
    <w:rsid w:val="00A27802"/>
    <w:rsid w:val="00A31959"/>
    <w:rsid w:val="00A40AB3"/>
    <w:rsid w:val="00A53628"/>
    <w:rsid w:val="00A54F3F"/>
    <w:rsid w:val="00A6101C"/>
    <w:rsid w:val="00A730B8"/>
    <w:rsid w:val="00AA6FE4"/>
    <w:rsid w:val="00AB6619"/>
    <w:rsid w:val="00AC264B"/>
    <w:rsid w:val="00AC33E8"/>
    <w:rsid w:val="00AD09A3"/>
    <w:rsid w:val="00AE40F5"/>
    <w:rsid w:val="00B10674"/>
    <w:rsid w:val="00B46D1F"/>
    <w:rsid w:val="00B54F90"/>
    <w:rsid w:val="00B55E07"/>
    <w:rsid w:val="00B61E54"/>
    <w:rsid w:val="00B662C1"/>
    <w:rsid w:val="00B703E4"/>
    <w:rsid w:val="00B80B5B"/>
    <w:rsid w:val="00B813B3"/>
    <w:rsid w:val="00BA0C40"/>
    <w:rsid w:val="00BA2702"/>
    <w:rsid w:val="00BA491A"/>
    <w:rsid w:val="00BA5F4F"/>
    <w:rsid w:val="00BA7395"/>
    <w:rsid w:val="00BF0723"/>
    <w:rsid w:val="00BF52DD"/>
    <w:rsid w:val="00BF535D"/>
    <w:rsid w:val="00C03797"/>
    <w:rsid w:val="00C2317C"/>
    <w:rsid w:val="00C23453"/>
    <w:rsid w:val="00C27BCE"/>
    <w:rsid w:val="00C444C7"/>
    <w:rsid w:val="00C532BE"/>
    <w:rsid w:val="00C72F2D"/>
    <w:rsid w:val="00C95D0B"/>
    <w:rsid w:val="00C9799D"/>
    <w:rsid w:val="00CA6DEE"/>
    <w:rsid w:val="00CC24E4"/>
    <w:rsid w:val="00CD571A"/>
    <w:rsid w:val="00CE0613"/>
    <w:rsid w:val="00CE0CAB"/>
    <w:rsid w:val="00D015C5"/>
    <w:rsid w:val="00D02B09"/>
    <w:rsid w:val="00D14216"/>
    <w:rsid w:val="00D15644"/>
    <w:rsid w:val="00D23509"/>
    <w:rsid w:val="00D50ADC"/>
    <w:rsid w:val="00D612F9"/>
    <w:rsid w:val="00D74D54"/>
    <w:rsid w:val="00D82538"/>
    <w:rsid w:val="00D902D3"/>
    <w:rsid w:val="00D91C1D"/>
    <w:rsid w:val="00D970A0"/>
    <w:rsid w:val="00DC55BC"/>
    <w:rsid w:val="00DC5ABD"/>
    <w:rsid w:val="00DD0D69"/>
    <w:rsid w:val="00DD2C88"/>
    <w:rsid w:val="00DD5D81"/>
    <w:rsid w:val="00DE1CBF"/>
    <w:rsid w:val="00E04E90"/>
    <w:rsid w:val="00E23909"/>
    <w:rsid w:val="00E24058"/>
    <w:rsid w:val="00E25829"/>
    <w:rsid w:val="00E268BB"/>
    <w:rsid w:val="00E37222"/>
    <w:rsid w:val="00E45C65"/>
    <w:rsid w:val="00E5342F"/>
    <w:rsid w:val="00E619CC"/>
    <w:rsid w:val="00E65D48"/>
    <w:rsid w:val="00E725C5"/>
    <w:rsid w:val="00E75335"/>
    <w:rsid w:val="00E772DA"/>
    <w:rsid w:val="00E92B5A"/>
    <w:rsid w:val="00ED449C"/>
    <w:rsid w:val="00EF635C"/>
    <w:rsid w:val="00F1245E"/>
    <w:rsid w:val="00F269CB"/>
    <w:rsid w:val="00F27610"/>
    <w:rsid w:val="00F31A5B"/>
    <w:rsid w:val="00F32CC3"/>
    <w:rsid w:val="00F36B54"/>
    <w:rsid w:val="00F370E9"/>
    <w:rsid w:val="00F41245"/>
    <w:rsid w:val="00F56BCA"/>
    <w:rsid w:val="00F677EB"/>
    <w:rsid w:val="00F71FB7"/>
    <w:rsid w:val="00FB353F"/>
    <w:rsid w:val="00FC074E"/>
    <w:rsid w:val="00FC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B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51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51B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451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451B30"/>
    <w:rPr>
      <w:color w:val="0000FF"/>
      <w:u w:val="single"/>
    </w:rPr>
  </w:style>
  <w:style w:type="paragraph" w:styleId="a5">
    <w:name w:val="Balloon Text"/>
    <w:basedOn w:val="a"/>
    <w:semiHidden/>
    <w:rsid w:val="00C9799D"/>
    <w:rPr>
      <w:rFonts w:ascii="Tahoma" w:hAnsi="Tahoma" w:cs="Tahoma"/>
      <w:sz w:val="16"/>
      <w:szCs w:val="16"/>
    </w:rPr>
  </w:style>
  <w:style w:type="character" w:styleId="a6">
    <w:name w:val="footnote reference"/>
    <w:basedOn w:val="a0"/>
    <w:rsid w:val="003D2732"/>
    <w:rPr>
      <w:rFonts w:cs="Times New Roman"/>
      <w:vertAlign w:val="superscript"/>
    </w:rPr>
  </w:style>
  <w:style w:type="paragraph" w:styleId="a7">
    <w:name w:val="footnote text"/>
    <w:basedOn w:val="a"/>
    <w:link w:val="1"/>
    <w:rsid w:val="003D2732"/>
    <w:rPr>
      <w:rFonts w:eastAsia="Calibri"/>
      <w:sz w:val="20"/>
      <w:szCs w:val="20"/>
    </w:rPr>
  </w:style>
  <w:style w:type="character" w:customStyle="1" w:styleId="a8">
    <w:name w:val="Текст сноски Знак"/>
    <w:basedOn w:val="a0"/>
    <w:rsid w:val="003D2732"/>
  </w:style>
  <w:style w:type="character" w:customStyle="1" w:styleId="1">
    <w:name w:val="Текст сноски Знак1"/>
    <w:basedOn w:val="a0"/>
    <w:link w:val="a7"/>
    <w:locked/>
    <w:rsid w:val="003D2732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ti-bank@mti-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A3EE-ACFE-40E1-A721-3A0E426F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24</Words>
  <Characters>9165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/03</vt:lpstr>
    </vt:vector>
  </TitlesOfParts>
  <Company>МТИ-БАНК</Company>
  <LinksUpToDate>false</LinksUpToDate>
  <CharactersWithSpaces>10169</CharactersWithSpaces>
  <SharedDoc>false</SharedDoc>
  <HLinks>
    <vt:vector size="6" baseType="variant"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mailto:mti-bank@mti-ban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/03</dc:title>
  <dc:creator>Архипова</dc:creator>
  <cp:lastModifiedBy>УРК-1</cp:lastModifiedBy>
  <cp:revision>7</cp:revision>
  <cp:lastPrinted>2016-07-01T12:12:00Z</cp:lastPrinted>
  <dcterms:created xsi:type="dcterms:W3CDTF">2020-07-23T14:11:00Z</dcterms:created>
  <dcterms:modified xsi:type="dcterms:W3CDTF">2023-03-06T15:26:00Z</dcterms:modified>
</cp:coreProperties>
</file>